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848" w14:textId="7D1C5025" w:rsidR="00E16402" w:rsidRPr="006E66EC" w:rsidRDefault="006E66EC" w:rsidP="006E66EC">
      <w:pPr>
        <w:pStyle w:val="Quote"/>
        <w:rPr>
          <w:rFonts w:ascii="Arial" w:hAnsi="Arial" w:cs="Arial"/>
          <w:b/>
          <w:bCs/>
          <w:i w:val="0"/>
          <w:sz w:val="52"/>
          <w:szCs w:val="52"/>
        </w:rPr>
      </w:pPr>
      <w:bookmarkStart w:id="0" w:name="_GoBack"/>
      <w:bookmarkEnd w:id="0"/>
      <w:r w:rsidRPr="00E1640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3B827BDF" wp14:editId="5CA4A3AD">
            <wp:simplePos x="0" y="0"/>
            <wp:positionH relativeFrom="column">
              <wp:posOffset>200660</wp:posOffset>
            </wp:positionH>
            <wp:positionV relativeFrom="paragraph">
              <wp:posOffset>1159510</wp:posOffset>
            </wp:positionV>
            <wp:extent cx="5262880" cy="7018020"/>
            <wp:effectExtent l="0" t="0" r="0" b="5080"/>
            <wp:wrapTight wrapText="bothSides">
              <wp:wrapPolygon edited="0">
                <wp:start x="0" y="0"/>
                <wp:lineTo x="0" y="21577"/>
                <wp:lineTo x="21527" y="21577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701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  <w:rFonts w:ascii="Arial" w:hAnsi="Arial" w:cs="Arial"/>
          <w:i w:val="0"/>
          <w:sz w:val="52"/>
          <w:szCs w:val="52"/>
        </w:rPr>
        <w:t>“</w:t>
      </w:r>
      <w:r w:rsidR="006612A3" w:rsidRPr="006E66EC">
        <w:rPr>
          <w:rStyle w:val="Strong"/>
          <w:rFonts w:ascii="Arial" w:hAnsi="Arial" w:cs="Arial"/>
          <w:i w:val="0"/>
          <w:sz w:val="52"/>
          <w:szCs w:val="52"/>
        </w:rPr>
        <w:t>Happy times</w:t>
      </w:r>
      <w:r>
        <w:rPr>
          <w:rStyle w:val="Strong"/>
          <w:rFonts w:ascii="Arial" w:hAnsi="Arial" w:cs="Arial"/>
          <w:i w:val="0"/>
          <w:sz w:val="52"/>
          <w:szCs w:val="52"/>
        </w:rPr>
        <w:t>”</w:t>
      </w:r>
      <w:r>
        <w:rPr>
          <w:rStyle w:val="Strong"/>
          <w:rFonts w:ascii="Arial" w:hAnsi="Arial" w:cs="Arial"/>
          <w:i w:val="0"/>
          <w:sz w:val="52"/>
          <w:szCs w:val="52"/>
        </w:rPr>
        <w:br/>
      </w:r>
      <w:r w:rsidRPr="0096541B">
        <w:rPr>
          <w:rStyle w:val="Strong"/>
          <w:rFonts w:ascii="Arial" w:hAnsi="Arial" w:cs="Arial"/>
          <w:b w:val="0"/>
          <w:i w:val="0"/>
          <w:sz w:val="52"/>
          <w:szCs w:val="52"/>
        </w:rPr>
        <w:t>By Rosie</w:t>
      </w:r>
      <w:r w:rsidRPr="0096541B">
        <w:rPr>
          <w:rStyle w:val="FootnoteReference"/>
          <w:rFonts w:ascii="Arial" w:hAnsi="Arial" w:cs="Arial"/>
          <w:bCs/>
          <w:i w:val="0"/>
          <w:sz w:val="52"/>
          <w:szCs w:val="52"/>
        </w:rPr>
        <w:footnoteReference w:id="1"/>
      </w:r>
    </w:p>
    <w:p w14:paraId="03C38B8B" w14:textId="77777777" w:rsidR="00DC30E6" w:rsidRDefault="00DC30E6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  <w:sectPr w:rsidR="00DC30E6" w:rsidSect="0052770C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D74DB42" w14:textId="2AE73AB2" w:rsidR="0052770C" w:rsidRPr="006E66EC" w:rsidRDefault="00EA0F54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66EC">
        <w:rPr>
          <w:rFonts w:ascii="Arial" w:hAnsi="Arial" w:cs="Arial"/>
          <w:sz w:val="32"/>
          <w:szCs w:val="32"/>
        </w:rPr>
        <w:lastRenderedPageBreak/>
        <w:t>I</w:t>
      </w:r>
      <w:r w:rsidR="0052770C" w:rsidRPr="006E66EC">
        <w:rPr>
          <w:rFonts w:ascii="Arial" w:hAnsi="Arial" w:cs="Arial"/>
          <w:sz w:val="32"/>
          <w:szCs w:val="32"/>
        </w:rPr>
        <w:t xml:space="preserve"> was born i</w:t>
      </w:r>
      <w:r w:rsidRPr="006E66EC">
        <w:rPr>
          <w:rFonts w:ascii="Arial" w:hAnsi="Arial" w:cs="Arial"/>
          <w:sz w:val="32"/>
          <w:szCs w:val="32"/>
        </w:rPr>
        <w:t>n the Bay of Island’s hospital</w:t>
      </w:r>
      <w:r w:rsidR="0052770C" w:rsidRPr="006E66EC">
        <w:rPr>
          <w:rFonts w:ascii="Arial" w:hAnsi="Arial" w:cs="Arial"/>
          <w:sz w:val="32"/>
          <w:szCs w:val="32"/>
        </w:rPr>
        <w:t>, on the 6</w:t>
      </w:r>
      <w:r w:rsidR="0052770C" w:rsidRPr="006E66EC">
        <w:rPr>
          <w:rFonts w:ascii="Arial" w:hAnsi="Arial" w:cs="Arial"/>
          <w:sz w:val="32"/>
          <w:szCs w:val="32"/>
          <w:vertAlign w:val="superscript"/>
        </w:rPr>
        <w:t>th</w:t>
      </w:r>
      <w:r w:rsidR="0052770C" w:rsidRPr="006E66EC">
        <w:rPr>
          <w:rFonts w:ascii="Arial" w:hAnsi="Arial" w:cs="Arial"/>
          <w:sz w:val="32"/>
          <w:szCs w:val="32"/>
        </w:rPr>
        <w:t xml:space="preserve"> of November 1957. I grew up in Kaikohe, Northland.</w:t>
      </w:r>
    </w:p>
    <w:p w14:paraId="5D238B88" w14:textId="77777777" w:rsidR="0052770C" w:rsidRPr="006E66EC" w:rsidRDefault="0052770C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2593DACD" w14:textId="1E9AF54B" w:rsidR="0052770C" w:rsidRPr="006E66EC" w:rsidRDefault="00EA0F54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66EC">
        <w:rPr>
          <w:rFonts w:ascii="Arial" w:hAnsi="Arial" w:cs="Arial"/>
          <w:sz w:val="32"/>
          <w:szCs w:val="32"/>
        </w:rPr>
        <w:t xml:space="preserve">My Dad was a carpenter and my Mum was a housewife. </w:t>
      </w:r>
      <w:r w:rsidR="0052770C" w:rsidRPr="006E66EC">
        <w:rPr>
          <w:rFonts w:ascii="Arial" w:hAnsi="Arial" w:cs="Arial"/>
          <w:sz w:val="32"/>
          <w:szCs w:val="32"/>
        </w:rPr>
        <w:t>My father passed away in 1975</w:t>
      </w:r>
      <w:r w:rsidR="00E603EF" w:rsidRPr="006E66EC">
        <w:rPr>
          <w:rFonts w:ascii="Arial" w:hAnsi="Arial" w:cs="Arial"/>
          <w:sz w:val="32"/>
          <w:szCs w:val="32"/>
        </w:rPr>
        <w:t>,</w:t>
      </w:r>
      <w:r w:rsidR="0052770C" w:rsidRPr="006E66EC">
        <w:rPr>
          <w:rFonts w:ascii="Arial" w:hAnsi="Arial" w:cs="Arial"/>
          <w:sz w:val="32"/>
          <w:szCs w:val="32"/>
        </w:rPr>
        <w:t xml:space="preserve"> and in 1994</w:t>
      </w:r>
      <w:r w:rsidR="00E603EF" w:rsidRPr="006E66EC">
        <w:rPr>
          <w:rFonts w:ascii="Arial" w:hAnsi="Arial" w:cs="Arial"/>
          <w:sz w:val="32"/>
          <w:szCs w:val="32"/>
        </w:rPr>
        <w:t>,</w:t>
      </w:r>
      <w:r w:rsidR="0052770C" w:rsidRPr="006E66EC">
        <w:rPr>
          <w:rFonts w:ascii="Arial" w:hAnsi="Arial" w:cs="Arial"/>
          <w:sz w:val="32"/>
          <w:szCs w:val="32"/>
        </w:rPr>
        <w:t xml:space="preserve"> my mother passed away</w:t>
      </w:r>
      <w:r w:rsidR="00A666E8" w:rsidRPr="006E66EC">
        <w:rPr>
          <w:rFonts w:ascii="Arial" w:hAnsi="Arial" w:cs="Arial"/>
          <w:sz w:val="32"/>
          <w:szCs w:val="32"/>
        </w:rPr>
        <w:t xml:space="preserve"> too</w:t>
      </w:r>
      <w:r w:rsidR="0052770C" w:rsidRPr="006E66EC">
        <w:rPr>
          <w:rFonts w:ascii="Arial" w:hAnsi="Arial" w:cs="Arial"/>
          <w:sz w:val="32"/>
          <w:szCs w:val="32"/>
        </w:rPr>
        <w:t>. That was a sad time for me.</w:t>
      </w:r>
    </w:p>
    <w:p w14:paraId="5E51CE3F" w14:textId="071AEE1A" w:rsidR="00EA0F54" w:rsidRPr="006E66EC" w:rsidRDefault="00EA0F54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29C9243B" w14:textId="77777777" w:rsidR="00CC4F5C" w:rsidRPr="006E66EC" w:rsidRDefault="0052770C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66EC">
        <w:rPr>
          <w:rFonts w:ascii="Arial" w:hAnsi="Arial" w:cs="Arial"/>
          <w:sz w:val="32"/>
          <w:szCs w:val="32"/>
        </w:rPr>
        <w:t>I come from a really big family. There’s five sisters and two brothers. There’s eight of us. I’m the youngest. I am a twin – I have a twin brother Bill.</w:t>
      </w:r>
      <w:r w:rsidR="00E603EF" w:rsidRPr="006E66EC">
        <w:rPr>
          <w:rFonts w:ascii="Arial" w:hAnsi="Arial" w:cs="Arial"/>
          <w:sz w:val="32"/>
          <w:szCs w:val="32"/>
        </w:rPr>
        <w:t xml:space="preserve"> </w:t>
      </w:r>
      <w:r w:rsidRPr="006E66EC">
        <w:rPr>
          <w:rFonts w:ascii="Arial" w:hAnsi="Arial" w:cs="Arial"/>
          <w:sz w:val="32"/>
          <w:szCs w:val="32"/>
        </w:rPr>
        <w:t>I am close to my brother</w:t>
      </w:r>
      <w:r w:rsidR="00DE6D98" w:rsidRPr="006E66EC">
        <w:rPr>
          <w:rFonts w:ascii="Arial" w:hAnsi="Arial" w:cs="Arial"/>
          <w:sz w:val="32"/>
          <w:szCs w:val="32"/>
        </w:rPr>
        <w:t xml:space="preserve">. Sometimes </w:t>
      </w:r>
      <w:r w:rsidR="00EA0F54" w:rsidRPr="006E66EC">
        <w:rPr>
          <w:rFonts w:ascii="Arial" w:hAnsi="Arial" w:cs="Arial"/>
          <w:sz w:val="32"/>
          <w:szCs w:val="32"/>
        </w:rPr>
        <w:t>him and his wife sneak</w:t>
      </w:r>
      <w:r w:rsidRPr="006E66EC">
        <w:rPr>
          <w:rFonts w:ascii="Arial" w:hAnsi="Arial" w:cs="Arial"/>
          <w:sz w:val="32"/>
          <w:szCs w:val="32"/>
        </w:rPr>
        <w:t xml:space="preserve"> down </w:t>
      </w:r>
      <w:r w:rsidR="00EA0F54" w:rsidRPr="006E66EC">
        <w:rPr>
          <w:rFonts w:ascii="Arial" w:hAnsi="Arial" w:cs="Arial"/>
          <w:sz w:val="32"/>
          <w:szCs w:val="32"/>
        </w:rPr>
        <w:t xml:space="preserve">to </w:t>
      </w:r>
      <w:proofErr w:type="spellStart"/>
      <w:r w:rsidR="00EA0F54" w:rsidRPr="006E66EC">
        <w:rPr>
          <w:rFonts w:ascii="Arial" w:hAnsi="Arial" w:cs="Arial"/>
          <w:sz w:val="32"/>
          <w:szCs w:val="32"/>
        </w:rPr>
        <w:t>Hoki</w:t>
      </w:r>
      <w:proofErr w:type="spellEnd"/>
      <w:r w:rsidR="00EA0F54" w:rsidRPr="006E66EC">
        <w:rPr>
          <w:rFonts w:ascii="Arial" w:hAnsi="Arial" w:cs="Arial"/>
          <w:sz w:val="32"/>
          <w:szCs w:val="32"/>
        </w:rPr>
        <w:t xml:space="preserve"> to see me.</w:t>
      </w:r>
      <w:r w:rsidR="00CC4F5C" w:rsidRPr="006E66EC">
        <w:rPr>
          <w:rFonts w:ascii="Arial" w:hAnsi="Arial" w:cs="Arial"/>
          <w:sz w:val="32"/>
          <w:szCs w:val="32"/>
        </w:rPr>
        <w:t xml:space="preserve"> I write letters to keep in touch with my family. I am a good letter writer. </w:t>
      </w:r>
    </w:p>
    <w:p w14:paraId="27261B2C" w14:textId="1DA9561A" w:rsidR="00EA0F54" w:rsidRPr="006E66EC" w:rsidRDefault="00EA0F54" w:rsidP="006E66EC">
      <w:pPr>
        <w:spacing w:line="360" w:lineRule="auto"/>
        <w:jc w:val="both"/>
        <w:rPr>
          <w:rFonts w:ascii="Arial" w:hAnsi="Arial" w:cs="Arial"/>
          <w:sz w:val="32"/>
          <w:szCs w:val="32"/>
          <w:lang w:val="en-US"/>
        </w:rPr>
      </w:pPr>
    </w:p>
    <w:p w14:paraId="622B0B85" w14:textId="4C4E39CC" w:rsidR="000628D1" w:rsidRPr="006E66EC" w:rsidRDefault="000628D1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66EC">
        <w:rPr>
          <w:rFonts w:ascii="Arial" w:hAnsi="Arial" w:cs="Arial"/>
          <w:sz w:val="32"/>
          <w:szCs w:val="32"/>
        </w:rPr>
        <w:t xml:space="preserve">When I was five I went to Kaikohe East Primary School. It was a little school. I liked school, I had friends, and I found </w:t>
      </w:r>
      <w:r w:rsidR="008E2581" w:rsidRPr="006E66EC">
        <w:rPr>
          <w:rFonts w:ascii="Arial" w:hAnsi="Arial" w:cs="Arial"/>
          <w:sz w:val="32"/>
          <w:szCs w:val="32"/>
        </w:rPr>
        <w:t>the work</w:t>
      </w:r>
      <w:r w:rsidRPr="006E66EC">
        <w:rPr>
          <w:rFonts w:ascii="Arial" w:hAnsi="Arial" w:cs="Arial"/>
          <w:sz w:val="32"/>
          <w:szCs w:val="32"/>
        </w:rPr>
        <w:t xml:space="preserve"> easy. I liked sport. I played netball. I wasn’t that good at it but I liked it. High school was good too -  I loved going swimming.</w:t>
      </w:r>
    </w:p>
    <w:p w14:paraId="19131171" w14:textId="77777777" w:rsidR="00EA0F54" w:rsidRPr="006E66EC" w:rsidRDefault="00EA0F54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4CDCC349" w14:textId="11338250" w:rsidR="00EA0F54" w:rsidRPr="006E66EC" w:rsidRDefault="000628D1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66EC">
        <w:rPr>
          <w:rFonts w:ascii="Arial" w:hAnsi="Arial" w:cs="Arial"/>
          <w:sz w:val="32"/>
          <w:szCs w:val="32"/>
        </w:rPr>
        <w:t xml:space="preserve">When I was nineteen I left school to look after my mum. </w:t>
      </w:r>
      <w:r w:rsidR="00EA0F54" w:rsidRPr="006E66EC">
        <w:rPr>
          <w:rFonts w:ascii="Arial" w:hAnsi="Arial" w:cs="Arial"/>
          <w:sz w:val="32"/>
          <w:szCs w:val="32"/>
        </w:rPr>
        <w:t>Well I tried to get a job</w:t>
      </w:r>
      <w:r w:rsidR="00A666E8" w:rsidRPr="006E66EC">
        <w:rPr>
          <w:rFonts w:ascii="Arial" w:hAnsi="Arial" w:cs="Arial"/>
          <w:sz w:val="32"/>
          <w:szCs w:val="32"/>
        </w:rPr>
        <w:t xml:space="preserve"> in Kaikohe</w:t>
      </w:r>
      <w:r w:rsidR="00EA0F54" w:rsidRPr="006E66EC">
        <w:rPr>
          <w:rFonts w:ascii="Arial" w:hAnsi="Arial" w:cs="Arial"/>
          <w:sz w:val="32"/>
          <w:szCs w:val="32"/>
        </w:rPr>
        <w:t xml:space="preserve"> but</w:t>
      </w:r>
      <w:r w:rsidRPr="006E66EC">
        <w:rPr>
          <w:rFonts w:ascii="Arial" w:hAnsi="Arial" w:cs="Arial"/>
          <w:sz w:val="32"/>
          <w:szCs w:val="32"/>
        </w:rPr>
        <w:t xml:space="preserve"> it was hard because they already had someone employed at the supermarket, and it was a smallish place</w:t>
      </w:r>
      <w:r w:rsidR="00122AEE" w:rsidRPr="006E66EC">
        <w:rPr>
          <w:rFonts w:ascii="Arial" w:hAnsi="Arial" w:cs="Arial"/>
          <w:sz w:val="32"/>
          <w:szCs w:val="32"/>
        </w:rPr>
        <w:t xml:space="preserve"> so not many jobs around</w:t>
      </w:r>
      <w:r w:rsidRPr="006E66EC">
        <w:rPr>
          <w:rFonts w:ascii="Arial" w:hAnsi="Arial" w:cs="Arial"/>
          <w:sz w:val="32"/>
          <w:szCs w:val="32"/>
        </w:rPr>
        <w:t>.</w:t>
      </w:r>
      <w:r w:rsidR="00EA0F54" w:rsidRPr="006E66EC">
        <w:rPr>
          <w:rFonts w:ascii="Arial" w:hAnsi="Arial" w:cs="Arial"/>
          <w:sz w:val="32"/>
          <w:szCs w:val="32"/>
        </w:rPr>
        <w:t xml:space="preserve"> </w:t>
      </w:r>
    </w:p>
    <w:p w14:paraId="3F08ABA9" w14:textId="45111803" w:rsidR="00EA0F54" w:rsidRPr="006E66EC" w:rsidRDefault="00EA0F54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18FFCCFF" w14:textId="6899D261" w:rsidR="00122AEE" w:rsidRPr="006E66EC" w:rsidRDefault="000628D1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66EC">
        <w:rPr>
          <w:rFonts w:ascii="Arial" w:hAnsi="Arial" w:cs="Arial"/>
          <w:sz w:val="32"/>
          <w:szCs w:val="32"/>
        </w:rPr>
        <w:t>Anyway</w:t>
      </w:r>
      <w:r w:rsidR="00EA0F54" w:rsidRPr="006E66EC">
        <w:rPr>
          <w:rFonts w:ascii="Arial" w:hAnsi="Arial" w:cs="Arial"/>
          <w:sz w:val="32"/>
          <w:szCs w:val="32"/>
        </w:rPr>
        <w:t xml:space="preserve">, </w:t>
      </w:r>
      <w:r w:rsidRPr="006E66EC">
        <w:rPr>
          <w:rFonts w:ascii="Arial" w:hAnsi="Arial" w:cs="Arial"/>
          <w:sz w:val="32"/>
          <w:szCs w:val="32"/>
        </w:rPr>
        <w:t xml:space="preserve">I </w:t>
      </w:r>
      <w:r w:rsidR="00EA0F54" w:rsidRPr="006E66EC">
        <w:rPr>
          <w:rFonts w:ascii="Arial" w:hAnsi="Arial" w:cs="Arial"/>
          <w:sz w:val="32"/>
          <w:szCs w:val="32"/>
        </w:rPr>
        <w:t>looked after my mum because half of my sisters were married and got kids o</w:t>
      </w:r>
      <w:r w:rsidR="00122AEE" w:rsidRPr="006E66EC">
        <w:rPr>
          <w:rFonts w:ascii="Arial" w:hAnsi="Arial" w:cs="Arial"/>
          <w:sz w:val="32"/>
          <w:szCs w:val="32"/>
        </w:rPr>
        <w:t xml:space="preserve">f </w:t>
      </w:r>
      <w:r w:rsidR="00EA0F54" w:rsidRPr="006E66EC">
        <w:rPr>
          <w:rFonts w:ascii="Arial" w:hAnsi="Arial" w:cs="Arial"/>
          <w:sz w:val="32"/>
          <w:szCs w:val="32"/>
        </w:rPr>
        <w:t xml:space="preserve">their own </w:t>
      </w:r>
      <w:r w:rsidR="00A666E8" w:rsidRPr="006E66EC">
        <w:rPr>
          <w:rFonts w:ascii="Arial" w:hAnsi="Arial" w:cs="Arial"/>
          <w:sz w:val="32"/>
          <w:szCs w:val="32"/>
        </w:rPr>
        <w:t xml:space="preserve">and because </w:t>
      </w:r>
      <w:r w:rsidR="00A666E8" w:rsidRPr="006E66EC">
        <w:rPr>
          <w:rFonts w:ascii="Arial" w:hAnsi="Arial" w:cs="Arial"/>
          <w:sz w:val="32"/>
          <w:szCs w:val="32"/>
        </w:rPr>
        <w:lastRenderedPageBreak/>
        <w:t>I was the last one at home I got to look after Mum.</w:t>
      </w:r>
      <w:r w:rsidR="00122AEE" w:rsidRPr="006E66EC">
        <w:rPr>
          <w:rFonts w:ascii="Arial" w:hAnsi="Arial" w:cs="Arial"/>
          <w:sz w:val="32"/>
          <w:szCs w:val="32"/>
        </w:rPr>
        <w:t xml:space="preserve"> Mum and I were quite close. She was grateful that I was helping</w:t>
      </w:r>
      <w:r w:rsidR="00A666E8" w:rsidRPr="006E66EC">
        <w:rPr>
          <w:rFonts w:ascii="Arial" w:hAnsi="Arial" w:cs="Arial"/>
          <w:sz w:val="32"/>
          <w:szCs w:val="32"/>
        </w:rPr>
        <w:t xml:space="preserve"> her</w:t>
      </w:r>
      <w:r w:rsidR="00122AEE" w:rsidRPr="006E66EC">
        <w:rPr>
          <w:rFonts w:ascii="Arial" w:hAnsi="Arial" w:cs="Arial"/>
          <w:sz w:val="32"/>
          <w:szCs w:val="32"/>
        </w:rPr>
        <w:t>.</w:t>
      </w:r>
    </w:p>
    <w:p w14:paraId="3F526BFB" w14:textId="77777777" w:rsidR="00A666E8" w:rsidRPr="006E66EC" w:rsidRDefault="00A666E8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492DAFAF" w14:textId="4C2E5C49" w:rsidR="00EA0F54" w:rsidRPr="006E66EC" w:rsidRDefault="000628D1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66EC">
        <w:rPr>
          <w:rFonts w:ascii="Arial" w:hAnsi="Arial" w:cs="Arial"/>
          <w:sz w:val="32"/>
          <w:szCs w:val="32"/>
        </w:rPr>
        <w:t>S</w:t>
      </w:r>
      <w:r w:rsidR="00EA0F54" w:rsidRPr="006E66EC">
        <w:rPr>
          <w:rFonts w:ascii="Arial" w:hAnsi="Arial" w:cs="Arial"/>
          <w:sz w:val="32"/>
          <w:szCs w:val="32"/>
        </w:rPr>
        <w:t>he was very, very sick at the end</w:t>
      </w:r>
      <w:r w:rsidRPr="006E66EC">
        <w:rPr>
          <w:rFonts w:ascii="Arial" w:hAnsi="Arial" w:cs="Arial"/>
          <w:sz w:val="32"/>
          <w:szCs w:val="32"/>
        </w:rPr>
        <w:t>. [Her]</w:t>
      </w:r>
      <w:r w:rsidR="00EA0F54" w:rsidRPr="006E66EC">
        <w:rPr>
          <w:rFonts w:ascii="Arial" w:hAnsi="Arial" w:cs="Arial"/>
          <w:sz w:val="32"/>
          <w:szCs w:val="32"/>
        </w:rPr>
        <w:t xml:space="preserve"> friend come over and she asked me if she could ring the doctor, which she did and my mum went to the Bay of </w:t>
      </w:r>
      <w:r w:rsidR="00A666E8" w:rsidRPr="006E66EC">
        <w:rPr>
          <w:rFonts w:ascii="Arial" w:hAnsi="Arial" w:cs="Arial"/>
          <w:sz w:val="32"/>
          <w:szCs w:val="32"/>
        </w:rPr>
        <w:t>I</w:t>
      </w:r>
      <w:r w:rsidR="00EA0F54" w:rsidRPr="006E66EC">
        <w:rPr>
          <w:rFonts w:ascii="Arial" w:hAnsi="Arial" w:cs="Arial"/>
          <w:sz w:val="32"/>
          <w:szCs w:val="32"/>
        </w:rPr>
        <w:t>slands hospital and they could do nothing for her</w:t>
      </w:r>
      <w:r w:rsidR="00A666E8" w:rsidRPr="006E66EC">
        <w:rPr>
          <w:rFonts w:ascii="Arial" w:hAnsi="Arial" w:cs="Arial"/>
          <w:sz w:val="32"/>
          <w:szCs w:val="32"/>
        </w:rPr>
        <w:t>. S</w:t>
      </w:r>
      <w:r w:rsidR="00EA0F54" w:rsidRPr="006E66EC">
        <w:rPr>
          <w:rFonts w:ascii="Arial" w:hAnsi="Arial" w:cs="Arial"/>
          <w:sz w:val="32"/>
          <w:szCs w:val="32"/>
        </w:rPr>
        <w:t>he died in hospital.</w:t>
      </w:r>
      <w:r w:rsidRPr="006E66EC">
        <w:rPr>
          <w:rFonts w:ascii="Arial" w:hAnsi="Arial" w:cs="Arial"/>
          <w:sz w:val="32"/>
          <w:szCs w:val="32"/>
        </w:rPr>
        <w:t xml:space="preserve"> </w:t>
      </w:r>
      <w:r w:rsidR="00EA0F54" w:rsidRPr="006E66EC">
        <w:rPr>
          <w:rFonts w:ascii="Arial" w:hAnsi="Arial" w:cs="Arial"/>
          <w:sz w:val="32"/>
          <w:szCs w:val="32"/>
        </w:rPr>
        <w:t xml:space="preserve">It was hard on me. </w:t>
      </w:r>
    </w:p>
    <w:p w14:paraId="5F36AA72" w14:textId="77777777" w:rsidR="00EA0F54" w:rsidRPr="006E66EC" w:rsidRDefault="00EA0F54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414E0C14" w14:textId="20B3E357" w:rsidR="000628D1" w:rsidRPr="006E66EC" w:rsidRDefault="000628D1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66EC">
        <w:rPr>
          <w:rFonts w:ascii="Arial" w:hAnsi="Arial" w:cs="Arial"/>
          <w:sz w:val="32"/>
          <w:szCs w:val="32"/>
        </w:rPr>
        <w:t>I was still living in Northland when my mum passed away</w:t>
      </w:r>
      <w:r w:rsidR="00122AEE" w:rsidRPr="006E66EC">
        <w:rPr>
          <w:rFonts w:ascii="Arial" w:hAnsi="Arial" w:cs="Arial"/>
          <w:sz w:val="32"/>
          <w:szCs w:val="32"/>
        </w:rPr>
        <w:t xml:space="preserve"> and </w:t>
      </w:r>
      <w:r w:rsidRPr="006E66EC">
        <w:rPr>
          <w:rFonts w:ascii="Arial" w:hAnsi="Arial" w:cs="Arial"/>
          <w:sz w:val="32"/>
          <w:szCs w:val="32"/>
        </w:rPr>
        <w:t xml:space="preserve">I didn’t feel that there was much for me in Kaikohe. After Mum’s funeral I spent a month in Rotorua. I spent </w:t>
      </w:r>
      <w:r w:rsidR="00DE6D98" w:rsidRPr="006E66EC">
        <w:rPr>
          <w:rFonts w:ascii="Arial" w:hAnsi="Arial" w:cs="Arial"/>
          <w:sz w:val="32"/>
          <w:szCs w:val="32"/>
        </w:rPr>
        <w:t xml:space="preserve">time </w:t>
      </w:r>
      <w:r w:rsidRPr="006E66EC">
        <w:rPr>
          <w:rFonts w:ascii="Arial" w:hAnsi="Arial" w:cs="Arial"/>
          <w:sz w:val="32"/>
          <w:szCs w:val="32"/>
        </w:rPr>
        <w:t xml:space="preserve">with my sister </w:t>
      </w:r>
      <w:r w:rsidR="006B2DF1" w:rsidRPr="006E66EC">
        <w:rPr>
          <w:rFonts w:ascii="Arial" w:hAnsi="Arial" w:cs="Arial"/>
          <w:sz w:val="32"/>
          <w:szCs w:val="32"/>
        </w:rPr>
        <w:t xml:space="preserve">in Rotorua, </w:t>
      </w:r>
      <w:r w:rsidRPr="006E66EC">
        <w:rPr>
          <w:rFonts w:ascii="Arial" w:hAnsi="Arial" w:cs="Arial"/>
          <w:sz w:val="32"/>
          <w:szCs w:val="32"/>
        </w:rPr>
        <w:t xml:space="preserve">and then </w:t>
      </w:r>
      <w:r w:rsidR="00DE6D98" w:rsidRPr="006E66EC">
        <w:rPr>
          <w:rFonts w:ascii="Arial" w:hAnsi="Arial" w:cs="Arial"/>
          <w:sz w:val="32"/>
          <w:szCs w:val="32"/>
        </w:rPr>
        <w:t xml:space="preserve">I rang my </w:t>
      </w:r>
      <w:r w:rsidR="00DE6D98" w:rsidRPr="006E66EC">
        <w:rPr>
          <w:rFonts w:ascii="Arial" w:hAnsi="Arial" w:cs="Arial"/>
          <w:sz w:val="32"/>
          <w:szCs w:val="32"/>
        </w:rPr>
        <w:t>sister</w:t>
      </w:r>
      <w:r w:rsidRPr="006E66EC">
        <w:rPr>
          <w:rFonts w:ascii="Arial" w:hAnsi="Arial" w:cs="Arial"/>
          <w:sz w:val="32"/>
          <w:szCs w:val="32"/>
        </w:rPr>
        <w:t xml:space="preserve"> </w:t>
      </w:r>
      <w:r w:rsidR="006B2DF1" w:rsidRPr="006E66EC">
        <w:rPr>
          <w:rFonts w:ascii="Arial" w:hAnsi="Arial" w:cs="Arial"/>
          <w:sz w:val="32"/>
          <w:szCs w:val="32"/>
        </w:rPr>
        <w:t xml:space="preserve">who lived in </w:t>
      </w:r>
      <w:proofErr w:type="spellStart"/>
      <w:r w:rsidR="006B2DF1" w:rsidRPr="006E66EC">
        <w:rPr>
          <w:rFonts w:ascii="Arial" w:hAnsi="Arial" w:cs="Arial"/>
          <w:sz w:val="32"/>
          <w:szCs w:val="32"/>
        </w:rPr>
        <w:t>Hokitika</w:t>
      </w:r>
      <w:proofErr w:type="spellEnd"/>
      <w:r w:rsidRPr="006E66EC">
        <w:rPr>
          <w:rFonts w:ascii="Arial" w:hAnsi="Arial" w:cs="Arial"/>
          <w:sz w:val="32"/>
          <w:szCs w:val="32"/>
        </w:rPr>
        <w:t xml:space="preserve">, and I said to her </w:t>
      </w:r>
      <w:r w:rsidR="00A666E8" w:rsidRPr="006E66EC">
        <w:rPr>
          <w:rFonts w:ascii="Arial" w:hAnsi="Arial" w:cs="Arial"/>
          <w:sz w:val="32"/>
          <w:szCs w:val="32"/>
        </w:rPr>
        <w:t>“</w:t>
      </w:r>
      <w:r w:rsidRPr="006E66EC">
        <w:rPr>
          <w:rFonts w:ascii="Arial" w:hAnsi="Arial" w:cs="Arial"/>
          <w:sz w:val="32"/>
          <w:szCs w:val="32"/>
        </w:rPr>
        <w:t>I made my decision and I’m coming</w:t>
      </w:r>
      <w:r w:rsidR="00A666E8" w:rsidRPr="006E66EC">
        <w:rPr>
          <w:rFonts w:ascii="Arial" w:hAnsi="Arial" w:cs="Arial"/>
          <w:sz w:val="32"/>
          <w:szCs w:val="32"/>
        </w:rPr>
        <w:t>”</w:t>
      </w:r>
      <w:r w:rsidRPr="006E66EC">
        <w:rPr>
          <w:rFonts w:ascii="Arial" w:hAnsi="Arial" w:cs="Arial"/>
          <w:sz w:val="32"/>
          <w:szCs w:val="32"/>
        </w:rPr>
        <w:t xml:space="preserve">. </w:t>
      </w:r>
    </w:p>
    <w:p w14:paraId="3615EB6D" w14:textId="77777777" w:rsidR="000628D1" w:rsidRPr="006E66EC" w:rsidRDefault="000628D1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3A191B7C" w14:textId="4EA69BA5" w:rsidR="00EA0F54" w:rsidRPr="006E66EC" w:rsidRDefault="000628D1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66EC">
        <w:rPr>
          <w:rFonts w:ascii="Arial" w:hAnsi="Arial" w:cs="Arial"/>
          <w:sz w:val="32"/>
          <w:szCs w:val="32"/>
        </w:rPr>
        <w:t xml:space="preserve">It was a big shift down to </w:t>
      </w:r>
      <w:proofErr w:type="spellStart"/>
      <w:r w:rsidRPr="006E66EC">
        <w:rPr>
          <w:rFonts w:ascii="Arial" w:hAnsi="Arial" w:cs="Arial"/>
          <w:sz w:val="32"/>
          <w:szCs w:val="32"/>
        </w:rPr>
        <w:t>Hoki</w:t>
      </w:r>
      <w:proofErr w:type="spellEnd"/>
      <w:r w:rsidR="00DE6D98" w:rsidRPr="006E66EC">
        <w:rPr>
          <w:rFonts w:ascii="Arial" w:hAnsi="Arial" w:cs="Arial"/>
          <w:sz w:val="32"/>
          <w:szCs w:val="32"/>
        </w:rPr>
        <w:t>!</w:t>
      </w:r>
    </w:p>
    <w:p w14:paraId="68ADDD62" w14:textId="77777777" w:rsidR="006612A3" w:rsidRPr="006E66EC" w:rsidRDefault="006612A3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797FCE36" w14:textId="3C506535" w:rsidR="00EA0F54" w:rsidRPr="006E66EC" w:rsidRDefault="006B2DF1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66EC">
        <w:rPr>
          <w:rFonts w:ascii="Arial" w:hAnsi="Arial" w:cs="Arial"/>
          <w:sz w:val="32"/>
          <w:szCs w:val="32"/>
        </w:rPr>
        <w:t>My family thought it would be a good idea for me to live at Seaview</w:t>
      </w:r>
      <w:r w:rsidR="00DE6D98" w:rsidRPr="006E66EC">
        <w:rPr>
          <w:rFonts w:ascii="Arial" w:hAnsi="Arial" w:cs="Arial"/>
          <w:sz w:val="32"/>
          <w:szCs w:val="32"/>
        </w:rPr>
        <w:t xml:space="preserve">. </w:t>
      </w:r>
      <w:r w:rsidR="00E603EF" w:rsidRPr="006E66EC">
        <w:rPr>
          <w:rFonts w:ascii="Arial" w:hAnsi="Arial" w:cs="Arial"/>
          <w:sz w:val="32"/>
          <w:szCs w:val="32"/>
        </w:rPr>
        <w:t xml:space="preserve">One of my </w:t>
      </w:r>
      <w:r w:rsidRPr="006E66EC">
        <w:rPr>
          <w:rFonts w:ascii="Arial" w:hAnsi="Arial" w:cs="Arial"/>
          <w:sz w:val="32"/>
          <w:szCs w:val="32"/>
        </w:rPr>
        <w:t>sister</w:t>
      </w:r>
      <w:r w:rsidR="00E603EF" w:rsidRPr="006E66EC">
        <w:rPr>
          <w:rFonts w:ascii="Arial" w:hAnsi="Arial" w:cs="Arial"/>
          <w:sz w:val="32"/>
          <w:szCs w:val="32"/>
        </w:rPr>
        <w:t>s’</w:t>
      </w:r>
      <w:r w:rsidRPr="006E66EC">
        <w:rPr>
          <w:rFonts w:ascii="Arial" w:hAnsi="Arial" w:cs="Arial"/>
          <w:sz w:val="32"/>
          <w:szCs w:val="32"/>
        </w:rPr>
        <w:t xml:space="preserve"> worked there.</w:t>
      </w:r>
      <w:r w:rsidR="00DE6D98" w:rsidRPr="006E66EC">
        <w:rPr>
          <w:rFonts w:ascii="Arial" w:hAnsi="Arial" w:cs="Arial"/>
          <w:sz w:val="32"/>
          <w:szCs w:val="32"/>
        </w:rPr>
        <w:t xml:space="preserve"> </w:t>
      </w:r>
      <w:r w:rsidRPr="006E66EC">
        <w:rPr>
          <w:rFonts w:ascii="Arial" w:hAnsi="Arial" w:cs="Arial"/>
          <w:sz w:val="32"/>
          <w:szCs w:val="32"/>
        </w:rPr>
        <w:t xml:space="preserve">Going from living with my mum in our own house in the community to living in Seaview </w:t>
      </w:r>
      <w:r w:rsidR="00EA0F54" w:rsidRPr="006E66EC">
        <w:rPr>
          <w:rFonts w:ascii="Arial" w:hAnsi="Arial" w:cs="Arial"/>
          <w:sz w:val="32"/>
          <w:szCs w:val="32"/>
        </w:rPr>
        <w:t xml:space="preserve">was a big change. </w:t>
      </w:r>
      <w:r w:rsidR="002C3A56" w:rsidRPr="006E66EC">
        <w:rPr>
          <w:rFonts w:ascii="Arial" w:hAnsi="Arial" w:cs="Arial"/>
          <w:sz w:val="32"/>
          <w:szCs w:val="32"/>
        </w:rPr>
        <w:t>I was thirty-nine years old when I moved in!</w:t>
      </w:r>
    </w:p>
    <w:p w14:paraId="73477F16" w14:textId="77777777" w:rsidR="002C3A56" w:rsidRPr="006E66EC" w:rsidRDefault="002C3A56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49A0F372" w14:textId="700C3540" w:rsidR="006B2DF1" w:rsidRPr="006E66EC" w:rsidRDefault="00EA0F54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66EC">
        <w:rPr>
          <w:rFonts w:ascii="Arial" w:hAnsi="Arial" w:cs="Arial"/>
          <w:sz w:val="32"/>
          <w:szCs w:val="32"/>
        </w:rPr>
        <w:t>I was a bit nervous for a start.</w:t>
      </w:r>
      <w:r w:rsidR="006B2DF1" w:rsidRPr="006E66EC">
        <w:rPr>
          <w:rFonts w:ascii="Arial" w:hAnsi="Arial" w:cs="Arial"/>
          <w:sz w:val="32"/>
          <w:szCs w:val="32"/>
        </w:rPr>
        <w:t xml:space="preserve"> I was most nervous about m</w:t>
      </w:r>
      <w:r w:rsidRPr="006E66EC">
        <w:rPr>
          <w:rFonts w:ascii="Arial" w:hAnsi="Arial" w:cs="Arial"/>
          <w:sz w:val="32"/>
          <w:szCs w:val="32"/>
        </w:rPr>
        <w:t>eeting people.</w:t>
      </w:r>
      <w:r w:rsidR="006B2DF1" w:rsidRPr="006E66EC">
        <w:rPr>
          <w:rFonts w:ascii="Arial" w:hAnsi="Arial" w:cs="Arial"/>
          <w:sz w:val="32"/>
          <w:szCs w:val="32"/>
        </w:rPr>
        <w:t xml:space="preserve"> </w:t>
      </w:r>
      <w:r w:rsidRPr="006E66EC">
        <w:rPr>
          <w:rFonts w:ascii="Arial" w:hAnsi="Arial" w:cs="Arial"/>
          <w:sz w:val="32"/>
          <w:szCs w:val="32"/>
        </w:rPr>
        <w:t>There was a lot of people around.</w:t>
      </w:r>
      <w:r w:rsidR="006B2DF1" w:rsidRPr="006E66EC">
        <w:rPr>
          <w:rFonts w:ascii="Arial" w:hAnsi="Arial" w:cs="Arial"/>
          <w:sz w:val="32"/>
          <w:szCs w:val="32"/>
        </w:rPr>
        <w:t xml:space="preserve"> It was a bit nerve-wracking meeting staff too. I had never had staff. But</w:t>
      </w:r>
      <w:r w:rsidRPr="006E66EC">
        <w:rPr>
          <w:rFonts w:ascii="Arial" w:hAnsi="Arial" w:cs="Arial"/>
          <w:sz w:val="32"/>
          <w:szCs w:val="32"/>
        </w:rPr>
        <w:t xml:space="preserve"> </w:t>
      </w:r>
      <w:r w:rsidR="00DE6D98" w:rsidRPr="006E66EC">
        <w:rPr>
          <w:rFonts w:ascii="Arial" w:hAnsi="Arial" w:cs="Arial"/>
          <w:sz w:val="32"/>
          <w:szCs w:val="32"/>
        </w:rPr>
        <w:t xml:space="preserve">I’m a people person </w:t>
      </w:r>
      <w:r w:rsidR="00DE6D98" w:rsidRPr="006E66EC">
        <w:rPr>
          <w:rFonts w:ascii="Arial" w:hAnsi="Arial" w:cs="Arial"/>
          <w:sz w:val="32"/>
          <w:szCs w:val="32"/>
        </w:rPr>
        <w:lastRenderedPageBreak/>
        <w:t xml:space="preserve">so </w:t>
      </w:r>
      <w:r w:rsidRPr="006E66EC">
        <w:rPr>
          <w:rFonts w:ascii="Arial" w:hAnsi="Arial" w:cs="Arial"/>
          <w:sz w:val="32"/>
          <w:szCs w:val="32"/>
        </w:rPr>
        <w:t xml:space="preserve">I introduced myself and </w:t>
      </w:r>
      <w:r w:rsidR="006B2DF1" w:rsidRPr="006E66EC">
        <w:rPr>
          <w:rFonts w:ascii="Arial" w:hAnsi="Arial" w:cs="Arial"/>
          <w:sz w:val="32"/>
          <w:szCs w:val="32"/>
        </w:rPr>
        <w:t>everyone</w:t>
      </w:r>
      <w:r w:rsidRPr="006E66EC">
        <w:rPr>
          <w:rFonts w:ascii="Arial" w:hAnsi="Arial" w:cs="Arial"/>
          <w:sz w:val="32"/>
          <w:szCs w:val="32"/>
        </w:rPr>
        <w:t xml:space="preserve"> got to know me pretty well.</w:t>
      </w:r>
    </w:p>
    <w:p w14:paraId="3D220A39" w14:textId="77777777" w:rsidR="00DE6D98" w:rsidRPr="006E66EC" w:rsidRDefault="00DE6D98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7C0056E4" w14:textId="750D3221" w:rsidR="00EA0F54" w:rsidRPr="006E66EC" w:rsidRDefault="006B2DF1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66EC">
        <w:rPr>
          <w:rFonts w:ascii="Arial" w:hAnsi="Arial" w:cs="Arial"/>
          <w:sz w:val="32"/>
          <w:szCs w:val="32"/>
        </w:rPr>
        <w:t xml:space="preserve">In my first months there I lived in House 6 with </w:t>
      </w:r>
      <w:r w:rsidR="008E2581" w:rsidRPr="006E66EC">
        <w:rPr>
          <w:rFonts w:ascii="Arial" w:hAnsi="Arial" w:cs="Arial"/>
          <w:sz w:val="32"/>
          <w:szCs w:val="32"/>
        </w:rPr>
        <w:t>three</w:t>
      </w:r>
      <w:r w:rsidRPr="006E66EC">
        <w:rPr>
          <w:rFonts w:ascii="Arial" w:hAnsi="Arial" w:cs="Arial"/>
          <w:sz w:val="32"/>
          <w:szCs w:val="32"/>
        </w:rPr>
        <w:t xml:space="preserve"> other people; me</w:t>
      </w:r>
      <w:r w:rsidR="008E2581" w:rsidRPr="006E66EC">
        <w:rPr>
          <w:rFonts w:ascii="Arial" w:hAnsi="Arial" w:cs="Arial"/>
          <w:sz w:val="32"/>
          <w:szCs w:val="32"/>
        </w:rPr>
        <w:t>, another woman,</w:t>
      </w:r>
      <w:r w:rsidRPr="006E66EC">
        <w:rPr>
          <w:rFonts w:ascii="Arial" w:hAnsi="Arial" w:cs="Arial"/>
          <w:sz w:val="32"/>
          <w:szCs w:val="32"/>
        </w:rPr>
        <w:t xml:space="preserve"> and two guys - </w:t>
      </w:r>
      <w:r w:rsidR="00EA0F54" w:rsidRPr="006E66EC">
        <w:rPr>
          <w:rFonts w:ascii="Arial" w:hAnsi="Arial" w:cs="Arial"/>
          <w:sz w:val="32"/>
          <w:szCs w:val="32"/>
        </w:rPr>
        <w:t>we got on pretty good.</w:t>
      </w:r>
      <w:r w:rsidR="00445B9D" w:rsidRPr="006E66EC">
        <w:rPr>
          <w:rFonts w:ascii="Arial" w:hAnsi="Arial" w:cs="Arial"/>
          <w:sz w:val="32"/>
          <w:szCs w:val="32"/>
        </w:rPr>
        <w:t xml:space="preserve"> </w:t>
      </w:r>
      <w:r w:rsidRPr="006E66EC">
        <w:rPr>
          <w:rFonts w:ascii="Arial" w:hAnsi="Arial" w:cs="Arial"/>
          <w:sz w:val="32"/>
          <w:szCs w:val="32"/>
        </w:rPr>
        <w:t>One of them, a guy named Ewan, became my</w:t>
      </w:r>
      <w:r w:rsidR="00EA0F54" w:rsidRPr="006E66EC">
        <w:rPr>
          <w:rFonts w:ascii="Arial" w:hAnsi="Arial" w:cs="Arial"/>
          <w:sz w:val="32"/>
          <w:szCs w:val="32"/>
        </w:rPr>
        <w:t xml:space="preserve"> boyfriend</w:t>
      </w:r>
      <w:r w:rsidRPr="006E66EC">
        <w:rPr>
          <w:rFonts w:ascii="Arial" w:hAnsi="Arial" w:cs="Arial"/>
          <w:sz w:val="32"/>
          <w:szCs w:val="32"/>
        </w:rPr>
        <w:t>!</w:t>
      </w:r>
    </w:p>
    <w:p w14:paraId="34125BD8" w14:textId="77777777" w:rsidR="00EA0F54" w:rsidRPr="006E66EC" w:rsidRDefault="00EA0F54" w:rsidP="006E66EC">
      <w:pPr>
        <w:tabs>
          <w:tab w:val="left" w:pos="6112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422AEC01" w14:textId="44FB63F0" w:rsidR="00DE6D98" w:rsidRPr="006E66EC" w:rsidRDefault="006B2DF1" w:rsidP="006E66EC">
      <w:pPr>
        <w:tabs>
          <w:tab w:val="left" w:pos="6112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66EC">
        <w:rPr>
          <w:rFonts w:ascii="Arial" w:hAnsi="Arial" w:cs="Arial"/>
          <w:sz w:val="32"/>
          <w:szCs w:val="32"/>
        </w:rPr>
        <w:t>He was older than me and it was good to have a boyfriend because</w:t>
      </w:r>
      <w:r w:rsidR="00EA0F54" w:rsidRPr="006E66EC">
        <w:rPr>
          <w:rFonts w:ascii="Arial" w:hAnsi="Arial" w:cs="Arial"/>
          <w:sz w:val="32"/>
          <w:szCs w:val="32"/>
        </w:rPr>
        <w:t xml:space="preserve"> my mother would not let me</w:t>
      </w:r>
      <w:r w:rsidR="00DE6D98" w:rsidRPr="006E66EC">
        <w:rPr>
          <w:rFonts w:ascii="Arial" w:hAnsi="Arial" w:cs="Arial"/>
          <w:sz w:val="32"/>
          <w:szCs w:val="32"/>
        </w:rPr>
        <w:t xml:space="preserve"> have one</w:t>
      </w:r>
      <w:r w:rsidR="00E603EF" w:rsidRPr="006E66EC">
        <w:rPr>
          <w:rFonts w:ascii="Arial" w:hAnsi="Arial" w:cs="Arial"/>
          <w:sz w:val="32"/>
          <w:szCs w:val="32"/>
        </w:rPr>
        <w:t>.</w:t>
      </w:r>
      <w:r w:rsidR="00EA0F54" w:rsidRPr="006E66EC">
        <w:rPr>
          <w:rFonts w:ascii="Arial" w:hAnsi="Arial" w:cs="Arial"/>
          <w:sz w:val="32"/>
          <w:szCs w:val="32"/>
        </w:rPr>
        <w:t xml:space="preserve"> </w:t>
      </w:r>
      <w:r w:rsidR="00DE6D98" w:rsidRPr="006E66EC">
        <w:rPr>
          <w:rFonts w:ascii="Arial" w:hAnsi="Arial" w:cs="Arial"/>
          <w:sz w:val="32"/>
          <w:szCs w:val="32"/>
        </w:rPr>
        <w:t>No she wouldn’t let me, I was not allowed me to have a boyfriend. Sometimes I felt like walking away</w:t>
      </w:r>
      <w:r w:rsidR="00E603EF" w:rsidRPr="006E66EC">
        <w:rPr>
          <w:rFonts w:ascii="Arial" w:hAnsi="Arial" w:cs="Arial"/>
          <w:sz w:val="32"/>
          <w:szCs w:val="32"/>
        </w:rPr>
        <w:t xml:space="preserve"> because of it</w:t>
      </w:r>
      <w:r w:rsidR="00DE6D98" w:rsidRPr="006E66EC">
        <w:rPr>
          <w:rFonts w:ascii="Arial" w:hAnsi="Arial" w:cs="Arial"/>
          <w:sz w:val="32"/>
          <w:szCs w:val="32"/>
        </w:rPr>
        <w:t xml:space="preserve">. </w:t>
      </w:r>
    </w:p>
    <w:p w14:paraId="7B54CB0C" w14:textId="77777777" w:rsidR="00EA0F54" w:rsidRPr="006E66EC" w:rsidRDefault="00EA0F54" w:rsidP="006E66EC">
      <w:pPr>
        <w:tabs>
          <w:tab w:val="left" w:pos="6112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756634D6" w14:textId="4F8F0F75" w:rsidR="00445B9D" w:rsidRPr="006E66EC" w:rsidRDefault="00DE6D98" w:rsidP="006E66EC">
      <w:pPr>
        <w:tabs>
          <w:tab w:val="left" w:pos="6112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66EC">
        <w:rPr>
          <w:rFonts w:ascii="Arial" w:hAnsi="Arial" w:cs="Arial"/>
          <w:sz w:val="32"/>
          <w:szCs w:val="32"/>
        </w:rPr>
        <w:t>When I lived in the house, I</w:t>
      </w:r>
      <w:r w:rsidR="00EA0F54" w:rsidRPr="006E66EC">
        <w:rPr>
          <w:rFonts w:ascii="Arial" w:hAnsi="Arial" w:cs="Arial"/>
          <w:sz w:val="32"/>
          <w:szCs w:val="32"/>
        </w:rPr>
        <w:t xml:space="preserve"> had nicknames for all the </w:t>
      </w:r>
      <w:r w:rsidR="00EA0F54" w:rsidRPr="006E66EC">
        <w:rPr>
          <w:rFonts w:ascii="Arial" w:hAnsi="Arial" w:cs="Arial"/>
          <w:sz w:val="32"/>
          <w:szCs w:val="32"/>
        </w:rPr>
        <w:t>guys over at the hostel</w:t>
      </w:r>
      <w:r w:rsidR="00A666E8" w:rsidRPr="006E66EC">
        <w:rPr>
          <w:rFonts w:ascii="Arial" w:hAnsi="Arial" w:cs="Arial"/>
          <w:sz w:val="32"/>
          <w:szCs w:val="32"/>
        </w:rPr>
        <w:t xml:space="preserve"> -</w:t>
      </w:r>
      <w:r w:rsidR="00EA0F54" w:rsidRPr="006E66EC">
        <w:rPr>
          <w:rFonts w:ascii="Arial" w:hAnsi="Arial" w:cs="Arial"/>
          <w:sz w:val="32"/>
          <w:szCs w:val="32"/>
        </w:rPr>
        <w:t xml:space="preserve"> at Pounamu. </w:t>
      </w:r>
      <w:r w:rsidR="00445B9D" w:rsidRPr="006E66EC">
        <w:rPr>
          <w:rFonts w:ascii="Arial" w:hAnsi="Arial" w:cs="Arial"/>
          <w:sz w:val="32"/>
          <w:szCs w:val="32"/>
        </w:rPr>
        <w:t xml:space="preserve">I had nicknames for the staff too. And they had a nickname for me – Hairy </w:t>
      </w:r>
      <w:proofErr w:type="spellStart"/>
      <w:r w:rsidR="00445B9D" w:rsidRPr="006E66EC">
        <w:rPr>
          <w:rFonts w:ascii="Arial" w:hAnsi="Arial" w:cs="Arial"/>
          <w:sz w:val="32"/>
          <w:szCs w:val="32"/>
        </w:rPr>
        <w:t>Mc</w:t>
      </w:r>
      <w:r w:rsidR="00E603EF" w:rsidRPr="006E66EC">
        <w:rPr>
          <w:rFonts w:ascii="Arial" w:hAnsi="Arial" w:cs="Arial"/>
          <w:sz w:val="32"/>
          <w:szCs w:val="32"/>
        </w:rPr>
        <w:t>L</w:t>
      </w:r>
      <w:r w:rsidR="00445B9D" w:rsidRPr="006E66EC">
        <w:rPr>
          <w:rFonts w:ascii="Arial" w:hAnsi="Arial" w:cs="Arial"/>
          <w:sz w:val="32"/>
          <w:szCs w:val="32"/>
        </w:rPr>
        <w:t>eary</w:t>
      </w:r>
      <w:proofErr w:type="spellEnd"/>
      <w:r w:rsidR="00445B9D" w:rsidRPr="006E66EC">
        <w:rPr>
          <w:rFonts w:ascii="Arial" w:hAnsi="Arial" w:cs="Arial"/>
          <w:sz w:val="32"/>
          <w:szCs w:val="32"/>
        </w:rPr>
        <w:t>!</w:t>
      </w:r>
    </w:p>
    <w:p w14:paraId="3E50DBA3" w14:textId="77777777" w:rsidR="009B0563" w:rsidRPr="006E66EC" w:rsidRDefault="009B0563" w:rsidP="006E66EC">
      <w:pPr>
        <w:tabs>
          <w:tab w:val="left" w:pos="6112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798CEC40" w14:textId="637FAC06" w:rsidR="00EA0F54" w:rsidRPr="006E66EC" w:rsidRDefault="00E603EF" w:rsidP="006E66EC">
      <w:pPr>
        <w:tabs>
          <w:tab w:val="left" w:pos="6112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66EC">
        <w:rPr>
          <w:rFonts w:ascii="Arial" w:hAnsi="Arial" w:cs="Arial"/>
          <w:sz w:val="32"/>
          <w:szCs w:val="32"/>
        </w:rPr>
        <w:t>When I was in the house I s</w:t>
      </w:r>
      <w:r w:rsidR="00DE6D98" w:rsidRPr="006E66EC">
        <w:rPr>
          <w:rFonts w:ascii="Arial" w:hAnsi="Arial" w:cs="Arial"/>
          <w:sz w:val="32"/>
          <w:szCs w:val="32"/>
        </w:rPr>
        <w:t>ometimes cooked for myself and sometimes I went over to the hostel for meals</w:t>
      </w:r>
      <w:r w:rsidR="00A666E8" w:rsidRPr="006E66EC">
        <w:rPr>
          <w:rFonts w:ascii="Arial" w:hAnsi="Arial" w:cs="Arial"/>
          <w:sz w:val="32"/>
          <w:szCs w:val="32"/>
        </w:rPr>
        <w:t>.</w:t>
      </w:r>
      <w:r w:rsidR="00DE6D98" w:rsidRPr="006E66EC">
        <w:rPr>
          <w:rFonts w:ascii="Arial" w:hAnsi="Arial" w:cs="Arial"/>
          <w:sz w:val="32"/>
          <w:szCs w:val="32"/>
        </w:rPr>
        <w:t xml:space="preserve"> </w:t>
      </w:r>
    </w:p>
    <w:p w14:paraId="298CAC23" w14:textId="77777777" w:rsidR="00A666E8" w:rsidRPr="006E66EC" w:rsidRDefault="00A666E8" w:rsidP="006E66EC">
      <w:pPr>
        <w:tabs>
          <w:tab w:val="left" w:pos="6112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06C8720F" w14:textId="36FEB85D" w:rsidR="00EA0F54" w:rsidRPr="006E66EC" w:rsidRDefault="00DE6D98" w:rsidP="006E66EC">
      <w:pPr>
        <w:tabs>
          <w:tab w:val="left" w:pos="6112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66EC">
        <w:rPr>
          <w:rFonts w:ascii="Arial" w:hAnsi="Arial" w:cs="Arial"/>
          <w:sz w:val="32"/>
          <w:szCs w:val="32"/>
        </w:rPr>
        <w:t xml:space="preserve">I had my fortieth birthday at Pounamu soon after I moved into Seaview. </w:t>
      </w:r>
      <w:r w:rsidR="00EA0F54" w:rsidRPr="006E66EC">
        <w:rPr>
          <w:rFonts w:ascii="Arial" w:hAnsi="Arial" w:cs="Arial"/>
          <w:sz w:val="32"/>
          <w:szCs w:val="32"/>
        </w:rPr>
        <w:t xml:space="preserve">Pounamu was the old nurses home. There might have been 16-20 people that lived in the hostel, </w:t>
      </w:r>
      <w:r w:rsidR="00A666E8" w:rsidRPr="006E66EC">
        <w:rPr>
          <w:rFonts w:ascii="Arial" w:hAnsi="Arial" w:cs="Arial"/>
          <w:sz w:val="32"/>
          <w:szCs w:val="32"/>
        </w:rPr>
        <w:t>but</w:t>
      </w:r>
      <w:r w:rsidR="00EA0F54" w:rsidRPr="006E66EC">
        <w:rPr>
          <w:rFonts w:ascii="Arial" w:hAnsi="Arial" w:cs="Arial"/>
          <w:sz w:val="32"/>
          <w:szCs w:val="32"/>
        </w:rPr>
        <w:t xml:space="preserve"> </w:t>
      </w:r>
      <w:r w:rsidRPr="006E66EC">
        <w:rPr>
          <w:rFonts w:ascii="Arial" w:hAnsi="Arial" w:cs="Arial"/>
          <w:sz w:val="32"/>
          <w:szCs w:val="32"/>
        </w:rPr>
        <w:t xml:space="preserve">at the start I </w:t>
      </w:r>
      <w:r w:rsidR="00EA0F54" w:rsidRPr="006E66EC">
        <w:rPr>
          <w:rFonts w:ascii="Arial" w:hAnsi="Arial" w:cs="Arial"/>
          <w:sz w:val="32"/>
          <w:szCs w:val="32"/>
        </w:rPr>
        <w:t xml:space="preserve">lived in the house over the road. </w:t>
      </w:r>
    </w:p>
    <w:p w14:paraId="7D2A9EFE" w14:textId="77777777" w:rsidR="00445B9D" w:rsidRPr="006E66EC" w:rsidRDefault="00445B9D" w:rsidP="006E66EC">
      <w:pPr>
        <w:tabs>
          <w:tab w:val="left" w:pos="6112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5DC79E9C" w14:textId="0DE25484" w:rsidR="00A666E8" w:rsidRPr="006E66EC" w:rsidRDefault="00445B9D" w:rsidP="006E66EC">
      <w:pPr>
        <w:tabs>
          <w:tab w:val="left" w:pos="6112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66EC">
        <w:rPr>
          <w:rFonts w:ascii="Arial" w:hAnsi="Arial" w:cs="Arial"/>
          <w:sz w:val="32"/>
          <w:szCs w:val="32"/>
        </w:rPr>
        <w:t>When E</w:t>
      </w:r>
      <w:r w:rsidR="008E2581" w:rsidRPr="006E66EC">
        <w:rPr>
          <w:rFonts w:ascii="Arial" w:hAnsi="Arial" w:cs="Arial"/>
          <w:sz w:val="32"/>
          <w:szCs w:val="32"/>
        </w:rPr>
        <w:t>w</w:t>
      </w:r>
      <w:r w:rsidRPr="006E66EC">
        <w:rPr>
          <w:rFonts w:ascii="Arial" w:hAnsi="Arial" w:cs="Arial"/>
          <w:sz w:val="32"/>
          <w:szCs w:val="32"/>
        </w:rPr>
        <w:t>an passed away</w:t>
      </w:r>
      <w:r w:rsidR="00EA0F54" w:rsidRPr="006E66EC">
        <w:rPr>
          <w:rFonts w:ascii="Arial" w:hAnsi="Arial" w:cs="Arial"/>
          <w:sz w:val="32"/>
          <w:szCs w:val="32"/>
        </w:rPr>
        <w:t xml:space="preserve"> I had to </w:t>
      </w:r>
      <w:r w:rsidR="009B0563" w:rsidRPr="006E66EC">
        <w:rPr>
          <w:rFonts w:ascii="Arial" w:hAnsi="Arial" w:cs="Arial"/>
          <w:sz w:val="32"/>
          <w:szCs w:val="32"/>
        </w:rPr>
        <w:t>move into</w:t>
      </w:r>
      <w:r w:rsidR="00EA0F54" w:rsidRPr="006E66EC">
        <w:rPr>
          <w:rFonts w:ascii="Arial" w:hAnsi="Arial" w:cs="Arial"/>
          <w:sz w:val="32"/>
          <w:szCs w:val="32"/>
        </w:rPr>
        <w:t xml:space="preserve"> Pounamu. </w:t>
      </w:r>
      <w:r w:rsidRPr="006E66EC">
        <w:rPr>
          <w:rFonts w:ascii="Arial" w:hAnsi="Arial" w:cs="Arial"/>
          <w:sz w:val="32"/>
          <w:szCs w:val="32"/>
        </w:rPr>
        <w:t xml:space="preserve">I had my own room and my own things. </w:t>
      </w:r>
      <w:r w:rsidR="00A666E8" w:rsidRPr="006E66EC">
        <w:rPr>
          <w:rFonts w:ascii="Arial" w:hAnsi="Arial" w:cs="Arial"/>
          <w:sz w:val="32"/>
          <w:szCs w:val="32"/>
        </w:rPr>
        <w:t xml:space="preserve">I liked the staff </w:t>
      </w:r>
      <w:r w:rsidR="00A666E8" w:rsidRPr="006E66EC">
        <w:rPr>
          <w:rFonts w:ascii="Arial" w:hAnsi="Arial" w:cs="Arial"/>
          <w:sz w:val="32"/>
          <w:szCs w:val="32"/>
        </w:rPr>
        <w:lastRenderedPageBreak/>
        <w:t xml:space="preserve">there – they were a bit cheeky but so was I. I was a ratbag. </w:t>
      </w:r>
    </w:p>
    <w:p w14:paraId="5353596E" w14:textId="77777777" w:rsidR="00E603EF" w:rsidRPr="006E66EC" w:rsidRDefault="00E603EF" w:rsidP="006E66EC">
      <w:pPr>
        <w:tabs>
          <w:tab w:val="left" w:pos="6112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148648CF" w14:textId="3ED10B58" w:rsidR="00EA0F54" w:rsidRPr="006E66EC" w:rsidRDefault="00A666E8" w:rsidP="006E66EC">
      <w:pPr>
        <w:tabs>
          <w:tab w:val="left" w:pos="6112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66EC">
        <w:rPr>
          <w:rFonts w:ascii="Arial" w:hAnsi="Arial" w:cs="Arial"/>
          <w:sz w:val="32"/>
          <w:szCs w:val="32"/>
        </w:rPr>
        <w:t xml:space="preserve">We had lots of adventures. Holidays in </w:t>
      </w:r>
      <w:r w:rsidR="00EA0F54" w:rsidRPr="006E66EC">
        <w:rPr>
          <w:rFonts w:ascii="Arial" w:hAnsi="Arial" w:cs="Arial"/>
          <w:sz w:val="32"/>
          <w:szCs w:val="32"/>
        </w:rPr>
        <w:t xml:space="preserve">Christchurch </w:t>
      </w:r>
      <w:r w:rsidRPr="006E66EC">
        <w:rPr>
          <w:rFonts w:ascii="Arial" w:hAnsi="Arial" w:cs="Arial"/>
          <w:sz w:val="32"/>
          <w:szCs w:val="32"/>
        </w:rPr>
        <w:t>all together -</w:t>
      </w:r>
      <w:r w:rsidR="008E2581" w:rsidRPr="006E66EC">
        <w:rPr>
          <w:rFonts w:ascii="Arial" w:hAnsi="Arial" w:cs="Arial"/>
          <w:sz w:val="32"/>
          <w:szCs w:val="32"/>
        </w:rPr>
        <w:t xml:space="preserve"> </w:t>
      </w:r>
      <w:r w:rsidRPr="006E66EC">
        <w:rPr>
          <w:rFonts w:ascii="Arial" w:hAnsi="Arial" w:cs="Arial"/>
          <w:sz w:val="32"/>
          <w:szCs w:val="32"/>
        </w:rPr>
        <w:t>we used to do holiday swaps with Templeton hospital. It was fun because they have even got a hot swimming pool at Templeton. We had one at Seaview too, right outside Pounamu but it</w:t>
      </w:r>
      <w:r w:rsidR="0037389C" w:rsidRPr="006E66EC">
        <w:rPr>
          <w:rFonts w:ascii="Arial" w:hAnsi="Arial" w:cs="Arial"/>
          <w:sz w:val="32"/>
          <w:szCs w:val="32"/>
        </w:rPr>
        <w:t xml:space="preserve"> </w:t>
      </w:r>
      <w:r w:rsidRPr="006E66EC">
        <w:rPr>
          <w:rFonts w:ascii="Arial" w:hAnsi="Arial" w:cs="Arial"/>
          <w:sz w:val="32"/>
          <w:szCs w:val="32"/>
        </w:rPr>
        <w:t xml:space="preserve"> was open air and freezing cold! </w:t>
      </w:r>
      <w:r w:rsidR="0037389C" w:rsidRPr="006E66EC">
        <w:rPr>
          <w:rFonts w:ascii="Arial" w:hAnsi="Arial" w:cs="Arial"/>
          <w:sz w:val="32"/>
          <w:szCs w:val="32"/>
        </w:rPr>
        <w:t xml:space="preserve">We also went to Nelson and stayed at the </w:t>
      </w:r>
      <w:proofErr w:type="spellStart"/>
      <w:r w:rsidR="0037389C" w:rsidRPr="006E66EC">
        <w:rPr>
          <w:rFonts w:ascii="Arial" w:hAnsi="Arial" w:cs="Arial"/>
          <w:sz w:val="32"/>
          <w:szCs w:val="32"/>
        </w:rPr>
        <w:t>Tahuna</w:t>
      </w:r>
      <w:proofErr w:type="spellEnd"/>
      <w:r w:rsidR="0037389C" w:rsidRPr="006E66EC">
        <w:rPr>
          <w:rFonts w:ascii="Arial" w:hAnsi="Arial" w:cs="Arial"/>
          <w:sz w:val="32"/>
          <w:szCs w:val="32"/>
        </w:rPr>
        <w:t xml:space="preserve"> Camp. We went out around town and went to Nature Land, which was a small zoo. </w:t>
      </w:r>
      <w:r w:rsidRPr="006E66EC">
        <w:rPr>
          <w:rFonts w:ascii="Arial" w:hAnsi="Arial" w:cs="Arial"/>
          <w:sz w:val="32"/>
          <w:szCs w:val="32"/>
        </w:rPr>
        <w:t>We g</w:t>
      </w:r>
      <w:r w:rsidR="00EA0F54" w:rsidRPr="006E66EC">
        <w:rPr>
          <w:rFonts w:ascii="Arial" w:hAnsi="Arial" w:cs="Arial"/>
          <w:sz w:val="32"/>
          <w:szCs w:val="32"/>
        </w:rPr>
        <w:t xml:space="preserve">ot on </w:t>
      </w:r>
      <w:r w:rsidRPr="006E66EC">
        <w:rPr>
          <w:rFonts w:ascii="Arial" w:hAnsi="Arial" w:cs="Arial"/>
          <w:sz w:val="32"/>
          <w:szCs w:val="32"/>
        </w:rPr>
        <w:t xml:space="preserve">really well </w:t>
      </w:r>
      <w:r w:rsidR="00EA0F54" w:rsidRPr="006E66EC">
        <w:rPr>
          <w:rFonts w:ascii="Arial" w:hAnsi="Arial" w:cs="Arial"/>
          <w:sz w:val="32"/>
          <w:szCs w:val="32"/>
        </w:rPr>
        <w:t xml:space="preserve">as a group. </w:t>
      </w:r>
      <w:r w:rsidRPr="006E66EC">
        <w:rPr>
          <w:rFonts w:ascii="Arial" w:hAnsi="Arial" w:cs="Arial"/>
          <w:sz w:val="32"/>
          <w:szCs w:val="32"/>
        </w:rPr>
        <w:t xml:space="preserve">I have lots of photos of those times. </w:t>
      </w:r>
    </w:p>
    <w:p w14:paraId="1EC2E3F8" w14:textId="35B06A99" w:rsidR="00203D5C" w:rsidRPr="006E66EC" w:rsidRDefault="00203D5C" w:rsidP="006E66EC">
      <w:pPr>
        <w:tabs>
          <w:tab w:val="left" w:pos="6112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2C4F395C" w14:textId="07F10977" w:rsidR="006612A3" w:rsidRPr="006E66EC" w:rsidRDefault="00203D5C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66EC">
        <w:rPr>
          <w:rFonts w:ascii="Arial" w:hAnsi="Arial" w:cs="Arial"/>
          <w:sz w:val="32"/>
          <w:szCs w:val="32"/>
        </w:rPr>
        <w:t xml:space="preserve">When I was at Seaview we used to have the Christmas </w:t>
      </w:r>
      <w:r w:rsidRPr="006E66EC">
        <w:rPr>
          <w:rFonts w:ascii="Arial" w:hAnsi="Arial" w:cs="Arial"/>
          <w:sz w:val="32"/>
          <w:szCs w:val="32"/>
        </w:rPr>
        <w:t>party at the community hall. Grog involved, everyone was there. Everyone turned up at my 40</w:t>
      </w:r>
      <w:r w:rsidRPr="006E66EC">
        <w:rPr>
          <w:rFonts w:ascii="Arial" w:hAnsi="Arial" w:cs="Arial"/>
          <w:sz w:val="32"/>
          <w:szCs w:val="32"/>
          <w:vertAlign w:val="superscript"/>
        </w:rPr>
        <w:t>th</w:t>
      </w:r>
      <w:r w:rsidRPr="006E66EC">
        <w:rPr>
          <w:rFonts w:ascii="Arial" w:hAnsi="Arial" w:cs="Arial"/>
          <w:sz w:val="32"/>
          <w:szCs w:val="32"/>
        </w:rPr>
        <w:t>. I had that at Pounamu.</w:t>
      </w:r>
      <w:r w:rsidR="006612A3" w:rsidRPr="006E66EC">
        <w:rPr>
          <w:rFonts w:ascii="Arial" w:hAnsi="Arial" w:cs="Arial"/>
          <w:sz w:val="32"/>
          <w:szCs w:val="32"/>
        </w:rPr>
        <w:t xml:space="preserve"> </w:t>
      </w:r>
      <w:r w:rsidRPr="006E66EC">
        <w:rPr>
          <w:rFonts w:ascii="Arial" w:hAnsi="Arial" w:cs="Arial"/>
          <w:sz w:val="32"/>
          <w:szCs w:val="32"/>
        </w:rPr>
        <w:t xml:space="preserve">There was no </w:t>
      </w:r>
      <w:r w:rsidR="008E2581" w:rsidRPr="006E66EC">
        <w:rPr>
          <w:rFonts w:ascii="Arial" w:hAnsi="Arial" w:cs="Arial"/>
          <w:sz w:val="32"/>
          <w:szCs w:val="32"/>
        </w:rPr>
        <w:t>dancing but</w:t>
      </w:r>
      <w:r w:rsidRPr="006E66EC">
        <w:rPr>
          <w:rFonts w:ascii="Arial" w:hAnsi="Arial" w:cs="Arial"/>
          <w:sz w:val="32"/>
          <w:szCs w:val="32"/>
        </w:rPr>
        <w:t xml:space="preserve"> I had fizzy and two cakes. </w:t>
      </w:r>
    </w:p>
    <w:p w14:paraId="32B55CC0" w14:textId="77777777" w:rsidR="006612A3" w:rsidRPr="006E66EC" w:rsidRDefault="006612A3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4382595D" w14:textId="765840A8" w:rsidR="00203D5C" w:rsidRPr="006E66EC" w:rsidRDefault="00203D5C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66EC">
        <w:rPr>
          <w:rFonts w:ascii="Arial" w:hAnsi="Arial" w:cs="Arial"/>
          <w:sz w:val="32"/>
          <w:szCs w:val="32"/>
        </w:rPr>
        <w:t xml:space="preserve">I was friends with children that belonged to some of the staff. They were like my family too. I would take them off by the hand and find some goodies somewhere. They are all grown up with kids of their own now. I love kids. </w:t>
      </w:r>
    </w:p>
    <w:p w14:paraId="0E27F5A7" w14:textId="2E07B00E" w:rsidR="00203D5C" w:rsidRPr="006E66EC" w:rsidRDefault="00203D5C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47F6961B" w14:textId="2E8812DE" w:rsidR="00203D5C" w:rsidRPr="006E66EC" w:rsidRDefault="00203D5C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66EC">
        <w:rPr>
          <w:rFonts w:ascii="Arial" w:hAnsi="Arial" w:cs="Arial"/>
          <w:sz w:val="32"/>
          <w:szCs w:val="32"/>
        </w:rPr>
        <w:t xml:space="preserve">We’d go around all of the villas and to the canteen. And I used to go to OT [occupational therapy]. The bus would pick us up to go back for lunch, then in the afternoon </w:t>
      </w:r>
      <w:r w:rsidR="008E2581" w:rsidRPr="006E66EC">
        <w:rPr>
          <w:rFonts w:ascii="Arial" w:hAnsi="Arial" w:cs="Arial"/>
          <w:sz w:val="32"/>
          <w:szCs w:val="32"/>
        </w:rPr>
        <w:t xml:space="preserve">we’d </w:t>
      </w:r>
      <w:r w:rsidRPr="006E66EC">
        <w:rPr>
          <w:rFonts w:ascii="Arial" w:hAnsi="Arial" w:cs="Arial"/>
          <w:sz w:val="32"/>
          <w:szCs w:val="32"/>
        </w:rPr>
        <w:t xml:space="preserve">go back to the </w:t>
      </w:r>
      <w:r w:rsidRPr="006E66EC">
        <w:rPr>
          <w:rFonts w:ascii="Arial" w:hAnsi="Arial" w:cs="Arial"/>
          <w:sz w:val="32"/>
          <w:szCs w:val="32"/>
        </w:rPr>
        <w:lastRenderedPageBreak/>
        <w:t xml:space="preserve">OT again. Mostly I did knitting. </w:t>
      </w:r>
      <w:r w:rsidR="008E2581" w:rsidRPr="006E66EC">
        <w:rPr>
          <w:rFonts w:ascii="Arial" w:hAnsi="Arial" w:cs="Arial"/>
          <w:sz w:val="32"/>
          <w:szCs w:val="32"/>
        </w:rPr>
        <w:t>M</w:t>
      </w:r>
      <w:r w:rsidRPr="006E66EC">
        <w:rPr>
          <w:rFonts w:ascii="Arial" w:hAnsi="Arial" w:cs="Arial"/>
          <w:sz w:val="32"/>
          <w:szCs w:val="32"/>
        </w:rPr>
        <w:t xml:space="preserve">y niece had a little baby girl and I knitted her a baby jersey and the lady put a brown </w:t>
      </w:r>
      <w:r w:rsidR="008E2581" w:rsidRPr="006E66EC">
        <w:rPr>
          <w:rFonts w:ascii="Arial" w:hAnsi="Arial" w:cs="Arial"/>
          <w:sz w:val="32"/>
          <w:szCs w:val="32"/>
        </w:rPr>
        <w:t>t</w:t>
      </w:r>
      <w:r w:rsidRPr="006E66EC">
        <w:rPr>
          <w:rFonts w:ascii="Arial" w:hAnsi="Arial" w:cs="Arial"/>
          <w:sz w:val="32"/>
          <w:szCs w:val="32"/>
        </w:rPr>
        <w:t>eddy bear on there</w:t>
      </w:r>
      <w:r w:rsidR="008E2581" w:rsidRPr="006E66EC">
        <w:rPr>
          <w:rFonts w:ascii="Arial" w:hAnsi="Arial" w:cs="Arial"/>
          <w:sz w:val="32"/>
          <w:szCs w:val="32"/>
        </w:rPr>
        <w:t xml:space="preserve"> for me</w:t>
      </w:r>
      <w:r w:rsidRPr="006E66EC">
        <w:rPr>
          <w:rFonts w:ascii="Arial" w:hAnsi="Arial" w:cs="Arial"/>
          <w:sz w:val="32"/>
          <w:szCs w:val="32"/>
        </w:rPr>
        <w:t xml:space="preserve">. </w:t>
      </w:r>
    </w:p>
    <w:p w14:paraId="129C4087" w14:textId="77777777" w:rsidR="00EA0F54" w:rsidRPr="006E66EC" w:rsidRDefault="00EA0F54" w:rsidP="006E66EC">
      <w:pPr>
        <w:tabs>
          <w:tab w:val="left" w:pos="6112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69B70986" w14:textId="470C688B" w:rsidR="00EA0F54" w:rsidRPr="006E66EC" w:rsidRDefault="0037389C" w:rsidP="006E66EC">
      <w:pPr>
        <w:tabs>
          <w:tab w:val="left" w:pos="4642"/>
          <w:tab w:val="left" w:pos="4672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66EC">
        <w:rPr>
          <w:rFonts w:ascii="Arial" w:hAnsi="Arial" w:cs="Arial"/>
          <w:sz w:val="32"/>
          <w:szCs w:val="32"/>
        </w:rPr>
        <w:t xml:space="preserve">I met </w:t>
      </w:r>
      <w:r w:rsidR="00EA0F54" w:rsidRPr="006E66EC">
        <w:rPr>
          <w:rFonts w:ascii="Arial" w:hAnsi="Arial" w:cs="Arial"/>
          <w:sz w:val="32"/>
          <w:szCs w:val="32"/>
        </w:rPr>
        <w:t>Phillip</w:t>
      </w:r>
      <w:r w:rsidRPr="006E66EC">
        <w:rPr>
          <w:rFonts w:ascii="Arial" w:hAnsi="Arial" w:cs="Arial"/>
          <w:sz w:val="32"/>
          <w:szCs w:val="32"/>
        </w:rPr>
        <w:t xml:space="preserve"> at Seaview and </w:t>
      </w:r>
      <w:r w:rsidR="00EA0F54" w:rsidRPr="006E66EC">
        <w:rPr>
          <w:rFonts w:ascii="Arial" w:hAnsi="Arial" w:cs="Arial"/>
          <w:sz w:val="32"/>
          <w:szCs w:val="32"/>
        </w:rPr>
        <w:t xml:space="preserve">I picked up with him. </w:t>
      </w:r>
      <w:r w:rsidRPr="006E66EC">
        <w:rPr>
          <w:rFonts w:ascii="Arial" w:hAnsi="Arial" w:cs="Arial"/>
          <w:sz w:val="32"/>
          <w:szCs w:val="32"/>
        </w:rPr>
        <w:t xml:space="preserve">He lived in Pounamu as well. It was love at first sight! He was a good looking guy and fun-loving. We were together for a short time, and then out-of-the-blue his family found him and took him back to the North Island. I never saw him again but I used to write to him. He stopped writing back because he passed away. </w:t>
      </w:r>
    </w:p>
    <w:p w14:paraId="15BF83E9" w14:textId="21F0A2B4" w:rsidR="0037389C" w:rsidRPr="006E66EC" w:rsidRDefault="0037389C" w:rsidP="006E66EC">
      <w:pPr>
        <w:tabs>
          <w:tab w:val="left" w:pos="4642"/>
          <w:tab w:val="left" w:pos="4672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2427D464" w14:textId="5E51FCB2" w:rsidR="00CC4F5C" w:rsidRPr="006E66EC" w:rsidRDefault="0037389C" w:rsidP="006E66EC">
      <w:pPr>
        <w:tabs>
          <w:tab w:val="left" w:pos="6112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66EC">
        <w:rPr>
          <w:rFonts w:ascii="Arial" w:hAnsi="Arial" w:cs="Arial"/>
          <w:sz w:val="32"/>
          <w:szCs w:val="32"/>
        </w:rPr>
        <w:t xml:space="preserve">We heard that Seaview was going to close and I was a bit sad about it. I enjoyed being </w:t>
      </w:r>
      <w:r w:rsidRPr="006E66EC">
        <w:rPr>
          <w:rFonts w:ascii="Arial" w:hAnsi="Arial" w:cs="Arial"/>
          <w:sz w:val="32"/>
          <w:szCs w:val="32"/>
        </w:rPr>
        <w:t xml:space="preserve">at Pounamu and would have been happy to stay there. </w:t>
      </w:r>
      <w:r w:rsidR="00E603EF" w:rsidRPr="006E66EC">
        <w:rPr>
          <w:rFonts w:ascii="Arial" w:hAnsi="Arial" w:cs="Arial"/>
          <w:sz w:val="32"/>
          <w:szCs w:val="32"/>
        </w:rPr>
        <w:t xml:space="preserve">When I lived with mum I had contact with other people, but when I lived at Seaview there were friends around all the time. I had good relationships there. </w:t>
      </w:r>
    </w:p>
    <w:p w14:paraId="0A5818BA" w14:textId="77777777" w:rsidR="00CC4F5C" w:rsidRPr="006E66EC" w:rsidRDefault="00CC4F5C" w:rsidP="006E66EC">
      <w:pPr>
        <w:tabs>
          <w:tab w:val="left" w:pos="6112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13311DD4" w14:textId="11C6D36F" w:rsidR="00CC4F5C" w:rsidRPr="006E66EC" w:rsidRDefault="00CC4F5C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66EC">
        <w:rPr>
          <w:rFonts w:ascii="Arial" w:hAnsi="Arial" w:cs="Arial"/>
          <w:sz w:val="32"/>
          <w:szCs w:val="32"/>
        </w:rPr>
        <w:t xml:space="preserve">In the end, I spent 6 years at Seaview – from 1994 – 2000. I liked being in </w:t>
      </w:r>
      <w:r w:rsidR="00613328" w:rsidRPr="006E66EC">
        <w:rPr>
          <w:rFonts w:ascii="Arial" w:hAnsi="Arial" w:cs="Arial"/>
          <w:sz w:val="32"/>
          <w:szCs w:val="32"/>
        </w:rPr>
        <w:t>there</w:t>
      </w:r>
      <w:r w:rsidRPr="006E66EC">
        <w:rPr>
          <w:rFonts w:ascii="Arial" w:hAnsi="Arial" w:cs="Arial"/>
          <w:sz w:val="32"/>
          <w:szCs w:val="32"/>
        </w:rPr>
        <w:t xml:space="preserve">. </w:t>
      </w:r>
      <w:r w:rsidR="00613328" w:rsidRPr="006E66EC">
        <w:rPr>
          <w:rFonts w:ascii="Arial" w:hAnsi="Arial" w:cs="Arial"/>
          <w:sz w:val="32"/>
          <w:szCs w:val="32"/>
        </w:rPr>
        <w:t>[I had] h</w:t>
      </w:r>
      <w:r w:rsidRPr="006E66EC">
        <w:rPr>
          <w:rFonts w:ascii="Arial" w:hAnsi="Arial" w:cs="Arial"/>
          <w:sz w:val="32"/>
          <w:szCs w:val="32"/>
        </w:rPr>
        <w:t>appy times up at Seaview.</w:t>
      </w:r>
    </w:p>
    <w:p w14:paraId="0B2267CA" w14:textId="77777777" w:rsidR="00CC4F5C" w:rsidRPr="006E66EC" w:rsidRDefault="00CC4F5C" w:rsidP="006E66EC">
      <w:pPr>
        <w:tabs>
          <w:tab w:val="left" w:pos="6112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279EAA16" w14:textId="10F709C3" w:rsidR="0037389C" w:rsidRPr="006E66EC" w:rsidRDefault="00CC4F5C" w:rsidP="006E66EC">
      <w:pPr>
        <w:tabs>
          <w:tab w:val="left" w:pos="6112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66EC">
        <w:rPr>
          <w:rFonts w:ascii="Arial" w:hAnsi="Arial" w:cs="Arial"/>
          <w:sz w:val="32"/>
          <w:szCs w:val="32"/>
        </w:rPr>
        <w:t xml:space="preserve">We had a choice about who we got to live with, and I moved out with friends, and over the years I have lived in three different houses. </w:t>
      </w:r>
      <w:r w:rsidR="0037389C" w:rsidRPr="006E66EC">
        <w:rPr>
          <w:rFonts w:ascii="Arial" w:hAnsi="Arial" w:cs="Arial"/>
          <w:sz w:val="32"/>
          <w:szCs w:val="32"/>
        </w:rPr>
        <w:t>I found it was great to be in the community and I didn’t look back.</w:t>
      </w:r>
    </w:p>
    <w:p w14:paraId="703E26F9" w14:textId="77777777" w:rsidR="00CC4F5C" w:rsidRPr="006E66EC" w:rsidRDefault="00CC4F5C" w:rsidP="006E66EC">
      <w:pPr>
        <w:tabs>
          <w:tab w:val="left" w:pos="6112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2D077C51" w14:textId="5A04799E" w:rsidR="00EA0F54" w:rsidRPr="006E66EC" w:rsidRDefault="00CC4F5C" w:rsidP="006E66EC">
      <w:pPr>
        <w:tabs>
          <w:tab w:val="left" w:pos="6112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66EC">
        <w:rPr>
          <w:rFonts w:ascii="Arial" w:hAnsi="Arial" w:cs="Arial"/>
          <w:sz w:val="32"/>
          <w:szCs w:val="32"/>
        </w:rPr>
        <w:lastRenderedPageBreak/>
        <w:t>One of the best things</w:t>
      </w:r>
      <w:r w:rsidR="00EA0F54" w:rsidRPr="006E66EC">
        <w:rPr>
          <w:rFonts w:ascii="Arial" w:hAnsi="Arial" w:cs="Arial"/>
          <w:sz w:val="32"/>
          <w:szCs w:val="32"/>
        </w:rPr>
        <w:t xml:space="preserve"> </w:t>
      </w:r>
      <w:r w:rsidRPr="006E66EC">
        <w:rPr>
          <w:rFonts w:ascii="Arial" w:hAnsi="Arial" w:cs="Arial"/>
          <w:sz w:val="32"/>
          <w:szCs w:val="32"/>
        </w:rPr>
        <w:t xml:space="preserve">in my life </w:t>
      </w:r>
      <w:r w:rsidR="00EA0F54" w:rsidRPr="006E66EC">
        <w:rPr>
          <w:rFonts w:ascii="Arial" w:hAnsi="Arial" w:cs="Arial"/>
          <w:sz w:val="32"/>
          <w:szCs w:val="32"/>
        </w:rPr>
        <w:t xml:space="preserve">was Andrew. </w:t>
      </w:r>
      <w:r w:rsidR="00B50C45" w:rsidRPr="006E66EC">
        <w:rPr>
          <w:rFonts w:ascii="Arial" w:hAnsi="Arial" w:cs="Arial"/>
          <w:sz w:val="32"/>
          <w:szCs w:val="32"/>
        </w:rPr>
        <w:t xml:space="preserve">We were introduced by someone else, and it was love at first sight for both of us. I was the older woman! I taught him how to cook. We went for drives in the weekend with friends of ours. Sometimes we even went to Christchurch. </w:t>
      </w:r>
    </w:p>
    <w:p w14:paraId="0FE7B555" w14:textId="77777777" w:rsidR="00343BFE" w:rsidRPr="006E66EC" w:rsidRDefault="00CC4F5C" w:rsidP="006E66EC">
      <w:pPr>
        <w:tabs>
          <w:tab w:val="left" w:pos="6112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66EC">
        <w:rPr>
          <w:rFonts w:ascii="Arial" w:hAnsi="Arial" w:cs="Arial"/>
          <w:sz w:val="32"/>
          <w:szCs w:val="32"/>
        </w:rPr>
        <w:t>We lived in</w:t>
      </w:r>
      <w:r w:rsidR="00B50C45" w:rsidRPr="006E66EC">
        <w:rPr>
          <w:rFonts w:ascii="Arial" w:hAnsi="Arial" w:cs="Arial"/>
          <w:sz w:val="32"/>
          <w:szCs w:val="32"/>
        </w:rPr>
        <w:t xml:space="preserve"> the same house</w:t>
      </w:r>
      <w:r w:rsidRPr="006E66EC">
        <w:rPr>
          <w:rFonts w:ascii="Arial" w:hAnsi="Arial" w:cs="Arial"/>
          <w:sz w:val="32"/>
          <w:szCs w:val="32"/>
        </w:rPr>
        <w:t xml:space="preserve"> with two of our friends</w:t>
      </w:r>
      <w:r w:rsidR="00B50C45" w:rsidRPr="006E66EC">
        <w:rPr>
          <w:rFonts w:ascii="Arial" w:hAnsi="Arial" w:cs="Arial"/>
          <w:sz w:val="32"/>
          <w:szCs w:val="32"/>
        </w:rPr>
        <w:t xml:space="preserve">. </w:t>
      </w:r>
    </w:p>
    <w:p w14:paraId="5543A22D" w14:textId="77777777" w:rsidR="00343BFE" w:rsidRPr="006E66EC" w:rsidRDefault="00343BFE" w:rsidP="006E66EC">
      <w:pPr>
        <w:tabs>
          <w:tab w:val="left" w:pos="6112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22831924" w14:textId="472443A3" w:rsidR="00EA0F54" w:rsidRPr="006E66EC" w:rsidRDefault="00CC4F5C" w:rsidP="006E66EC">
      <w:pPr>
        <w:tabs>
          <w:tab w:val="left" w:pos="6112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66EC">
        <w:rPr>
          <w:rFonts w:ascii="Arial" w:hAnsi="Arial" w:cs="Arial"/>
          <w:sz w:val="32"/>
          <w:szCs w:val="32"/>
        </w:rPr>
        <w:t>O</w:t>
      </w:r>
      <w:r w:rsidR="00B50C45" w:rsidRPr="006E66EC">
        <w:rPr>
          <w:rFonts w:ascii="Arial" w:hAnsi="Arial" w:cs="Arial"/>
          <w:sz w:val="32"/>
          <w:szCs w:val="32"/>
        </w:rPr>
        <w:t>ne day Andrew went to visit his grandad and didn’t come home. I was wondering where he was because he didn’t come home for tea. Andrew and his grandad</w:t>
      </w:r>
      <w:r w:rsidR="00EA0F54" w:rsidRPr="006E66EC">
        <w:rPr>
          <w:rFonts w:ascii="Arial" w:hAnsi="Arial" w:cs="Arial"/>
          <w:sz w:val="32"/>
          <w:szCs w:val="32"/>
        </w:rPr>
        <w:t xml:space="preserve"> were both shot</w:t>
      </w:r>
      <w:r w:rsidR="00B50C45" w:rsidRPr="006E66EC">
        <w:rPr>
          <w:rFonts w:ascii="Arial" w:hAnsi="Arial" w:cs="Arial"/>
          <w:sz w:val="32"/>
          <w:szCs w:val="32"/>
        </w:rPr>
        <w:t xml:space="preserve"> by a neighbour. Andrew was just in the wrong place at the wrong time. I was in shock</w:t>
      </w:r>
      <w:r w:rsidR="000A039F" w:rsidRPr="006E66EC">
        <w:rPr>
          <w:rFonts w:ascii="Arial" w:hAnsi="Arial" w:cs="Arial"/>
          <w:sz w:val="32"/>
          <w:szCs w:val="32"/>
        </w:rPr>
        <w:t xml:space="preserve"> and couldn’t sleep.</w:t>
      </w:r>
      <w:r w:rsidR="00B50C45" w:rsidRPr="006E66EC">
        <w:rPr>
          <w:rFonts w:ascii="Arial" w:hAnsi="Arial" w:cs="Arial"/>
          <w:sz w:val="32"/>
          <w:szCs w:val="32"/>
        </w:rPr>
        <w:t xml:space="preserve"> I felt very, </w:t>
      </w:r>
      <w:r w:rsidR="00B50C45" w:rsidRPr="006E66EC">
        <w:rPr>
          <w:rFonts w:ascii="Arial" w:hAnsi="Arial" w:cs="Arial"/>
          <w:sz w:val="32"/>
          <w:szCs w:val="32"/>
        </w:rPr>
        <w:t xml:space="preserve">very upset for a long time. This year it </w:t>
      </w:r>
      <w:r w:rsidR="00575AE7" w:rsidRPr="006E66EC">
        <w:rPr>
          <w:rFonts w:ascii="Arial" w:hAnsi="Arial" w:cs="Arial"/>
          <w:sz w:val="32"/>
          <w:szCs w:val="32"/>
        </w:rPr>
        <w:t>is</w:t>
      </w:r>
      <w:r w:rsidR="00B50C45" w:rsidRPr="006E66EC">
        <w:rPr>
          <w:rFonts w:ascii="Arial" w:hAnsi="Arial" w:cs="Arial"/>
          <w:sz w:val="32"/>
          <w:szCs w:val="32"/>
        </w:rPr>
        <w:t xml:space="preserve"> 10 years since Andrew died. I haven’t had a boyfriend since Andrew – I don’t want to ever have another boyfriend. Never. </w:t>
      </w:r>
    </w:p>
    <w:p w14:paraId="1A6838A5" w14:textId="3F672C1F" w:rsidR="00EA0F54" w:rsidRPr="006E66EC" w:rsidRDefault="00EA0F54" w:rsidP="006E66EC">
      <w:pPr>
        <w:tabs>
          <w:tab w:val="left" w:pos="6112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4E34039A" w14:textId="3EC72E7E" w:rsidR="00CC4F5C" w:rsidRPr="006E66EC" w:rsidRDefault="00CC4F5C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66EC">
        <w:rPr>
          <w:rFonts w:ascii="Arial" w:hAnsi="Arial" w:cs="Arial"/>
          <w:sz w:val="32"/>
          <w:szCs w:val="32"/>
        </w:rPr>
        <w:t xml:space="preserve">I am settled in this house. </w:t>
      </w:r>
      <w:r w:rsidR="00343BFE" w:rsidRPr="006E66EC">
        <w:rPr>
          <w:rFonts w:ascii="Arial" w:hAnsi="Arial" w:cs="Arial"/>
          <w:sz w:val="32"/>
          <w:szCs w:val="32"/>
        </w:rPr>
        <w:t xml:space="preserve">I like living with the other four women </w:t>
      </w:r>
      <w:r w:rsidR="008E2581" w:rsidRPr="006E66EC">
        <w:rPr>
          <w:rFonts w:ascii="Arial" w:hAnsi="Arial" w:cs="Arial"/>
          <w:sz w:val="32"/>
          <w:szCs w:val="32"/>
        </w:rPr>
        <w:t>here</w:t>
      </w:r>
      <w:r w:rsidR="00343BFE" w:rsidRPr="006E66EC">
        <w:rPr>
          <w:rFonts w:ascii="Arial" w:hAnsi="Arial" w:cs="Arial"/>
          <w:sz w:val="32"/>
          <w:szCs w:val="32"/>
        </w:rPr>
        <w:t xml:space="preserve">. I knew them in Seaview. </w:t>
      </w:r>
      <w:r w:rsidRPr="006E66EC">
        <w:rPr>
          <w:rFonts w:ascii="Arial" w:hAnsi="Arial" w:cs="Arial"/>
          <w:sz w:val="32"/>
          <w:szCs w:val="32"/>
        </w:rPr>
        <w:t>I get to see my family. I had my 64</w:t>
      </w:r>
      <w:r w:rsidRPr="006E66EC">
        <w:rPr>
          <w:rFonts w:ascii="Arial" w:hAnsi="Arial" w:cs="Arial"/>
          <w:sz w:val="32"/>
          <w:szCs w:val="32"/>
          <w:vertAlign w:val="superscript"/>
        </w:rPr>
        <w:t>th</w:t>
      </w:r>
      <w:r w:rsidRPr="006E66EC">
        <w:rPr>
          <w:rFonts w:ascii="Arial" w:hAnsi="Arial" w:cs="Arial"/>
          <w:sz w:val="32"/>
          <w:szCs w:val="32"/>
        </w:rPr>
        <w:t xml:space="preserve"> birthday with my sister and nieces in Invercargill. We went to Queenstown and went on the </w:t>
      </w:r>
      <w:proofErr w:type="spellStart"/>
      <w:r w:rsidRPr="006E66EC">
        <w:rPr>
          <w:rFonts w:ascii="Arial" w:hAnsi="Arial" w:cs="Arial"/>
          <w:sz w:val="32"/>
          <w:szCs w:val="32"/>
        </w:rPr>
        <w:t>Earnslaw</w:t>
      </w:r>
      <w:proofErr w:type="spellEnd"/>
      <w:r w:rsidRPr="006E66EC">
        <w:rPr>
          <w:rFonts w:ascii="Arial" w:hAnsi="Arial" w:cs="Arial"/>
          <w:sz w:val="32"/>
          <w:szCs w:val="32"/>
        </w:rPr>
        <w:t xml:space="preserve">. I hadn’t done that before. I sometimes call my sister that lives in </w:t>
      </w:r>
      <w:proofErr w:type="spellStart"/>
      <w:r w:rsidRPr="006E66EC">
        <w:rPr>
          <w:rFonts w:ascii="Arial" w:hAnsi="Arial" w:cs="Arial"/>
          <w:sz w:val="32"/>
          <w:szCs w:val="32"/>
        </w:rPr>
        <w:t>Hokitika</w:t>
      </w:r>
      <w:proofErr w:type="spellEnd"/>
      <w:r w:rsidRPr="006E66EC">
        <w:rPr>
          <w:rFonts w:ascii="Arial" w:hAnsi="Arial" w:cs="Arial"/>
          <w:sz w:val="32"/>
          <w:szCs w:val="32"/>
        </w:rPr>
        <w:t xml:space="preserve"> on my </w:t>
      </w:r>
      <w:proofErr w:type="spellStart"/>
      <w:r w:rsidRPr="006E66EC">
        <w:rPr>
          <w:rFonts w:ascii="Arial" w:hAnsi="Arial" w:cs="Arial"/>
          <w:sz w:val="32"/>
          <w:szCs w:val="32"/>
        </w:rPr>
        <w:t>cell</w:t>
      </w:r>
      <w:r w:rsidR="00343BFE" w:rsidRPr="006E66EC">
        <w:rPr>
          <w:rFonts w:ascii="Arial" w:hAnsi="Arial" w:cs="Arial"/>
          <w:sz w:val="32"/>
          <w:szCs w:val="32"/>
        </w:rPr>
        <w:t>phone</w:t>
      </w:r>
      <w:proofErr w:type="spellEnd"/>
      <w:r w:rsidR="00343BFE" w:rsidRPr="006E66EC">
        <w:rPr>
          <w:rFonts w:ascii="Arial" w:hAnsi="Arial" w:cs="Arial"/>
          <w:sz w:val="32"/>
          <w:szCs w:val="32"/>
        </w:rPr>
        <w:t>.</w:t>
      </w:r>
      <w:r w:rsidRPr="006E66EC">
        <w:rPr>
          <w:rFonts w:ascii="Arial" w:hAnsi="Arial" w:cs="Arial"/>
          <w:sz w:val="32"/>
          <w:szCs w:val="32"/>
        </w:rPr>
        <w:t xml:space="preserve"> </w:t>
      </w:r>
    </w:p>
    <w:p w14:paraId="74146A04" w14:textId="77777777" w:rsidR="00CC4F5C" w:rsidRPr="006E66EC" w:rsidRDefault="00CC4F5C" w:rsidP="006E66EC">
      <w:pPr>
        <w:tabs>
          <w:tab w:val="left" w:pos="6112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3F6BADAC" w14:textId="08584FC4" w:rsidR="00EA0F54" w:rsidRPr="006E66EC" w:rsidRDefault="00CC4F5C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66EC">
        <w:rPr>
          <w:rFonts w:ascii="Arial" w:hAnsi="Arial" w:cs="Arial"/>
          <w:sz w:val="32"/>
          <w:szCs w:val="32"/>
        </w:rPr>
        <w:t xml:space="preserve">I’ve lived out here for ten years. </w:t>
      </w:r>
      <w:r w:rsidR="00EA0F54" w:rsidRPr="006E66EC">
        <w:rPr>
          <w:rFonts w:ascii="Arial" w:hAnsi="Arial" w:cs="Arial"/>
          <w:sz w:val="32"/>
          <w:szCs w:val="32"/>
        </w:rPr>
        <w:t xml:space="preserve">I love it out here. </w:t>
      </w:r>
    </w:p>
    <w:p w14:paraId="6B6FEA6E" w14:textId="55C0ACDD" w:rsidR="00EA0F54" w:rsidRPr="006E66EC" w:rsidRDefault="00EA0F54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66EC">
        <w:rPr>
          <w:rFonts w:ascii="Arial" w:hAnsi="Arial" w:cs="Arial"/>
          <w:sz w:val="32"/>
          <w:szCs w:val="32"/>
        </w:rPr>
        <w:lastRenderedPageBreak/>
        <w:t>It’s beautiful</w:t>
      </w:r>
      <w:r w:rsidR="00CC4F5C" w:rsidRPr="006E66EC">
        <w:rPr>
          <w:rFonts w:ascii="Arial" w:hAnsi="Arial" w:cs="Arial"/>
          <w:sz w:val="32"/>
          <w:szCs w:val="32"/>
        </w:rPr>
        <w:t xml:space="preserve">. This was a good place for me to get over losing Andrew. </w:t>
      </w:r>
    </w:p>
    <w:p w14:paraId="21049D4D" w14:textId="06C951F1" w:rsidR="00CC4F5C" w:rsidRPr="006E66EC" w:rsidRDefault="00CC4F5C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66EC">
        <w:rPr>
          <w:rFonts w:ascii="Arial" w:hAnsi="Arial" w:cs="Arial"/>
          <w:sz w:val="32"/>
          <w:szCs w:val="32"/>
        </w:rPr>
        <w:t xml:space="preserve">If I could stay out here or move into </w:t>
      </w:r>
      <w:proofErr w:type="spellStart"/>
      <w:r w:rsidRPr="006E66EC">
        <w:rPr>
          <w:rFonts w:ascii="Arial" w:hAnsi="Arial" w:cs="Arial"/>
          <w:sz w:val="32"/>
          <w:szCs w:val="32"/>
        </w:rPr>
        <w:t>Hoki</w:t>
      </w:r>
      <w:proofErr w:type="spellEnd"/>
      <w:r w:rsidRPr="006E66EC">
        <w:rPr>
          <w:rFonts w:ascii="Arial" w:hAnsi="Arial" w:cs="Arial"/>
          <w:sz w:val="32"/>
          <w:szCs w:val="32"/>
        </w:rPr>
        <w:t xml:space="preserve"> I would stay here but I go into </w:t>
      </w:r>
      <w:proofErr w:type="spellStart"/>
      <w:r w:rsidRPr="006E66EC">
        <w:rPr>
          <w:rFonts w:ascii="Arial" w:hAnsi="Arial" w:cs="Arial"/>
          <w:sz w:val="32"/>
          <w:szCs w:val="32"/>
        </w:rPr>
        <w:t>Hoki</w:t>
      </w:r>
      <w:proofErr w:type="spellEnd"/>
      <w:r w:rsidRPr="006E66EC">
        <w:rPr>
          <w:rFonts w:ascii="Arial" w:hAnsi="Arial" w:cs="Arial"/>
          <w:sz w:val="32"/>
          <w:szCs w:val="32"/>
        </w:rPr>
        <w:t xml:space="preserve"> </w:t>
      </w:r>
      <w:r w:rsidR="008E2581" w:rsidRPr="006E66EC">
        <w:rPr>
          <w:rFonts w:ascii="Arial" w:hAnsi="Arial" w:cs="Arial"/>
          <w:sz w:val="32"/>
          <w:szCs w:val="32"/>
        </w:rPr>
        <w:t>most</w:t>
      </w:r>
      <w:r w:rsidRPr="006E66EC">
        <w:rPr>
          <w:rFonts w:ascii="Arial" w:hAnsi="Arial" w:cs="Arial"/>
          <w:sz w:val="32"/>
          <w:szCs w:val="32"/>
        </w:rPr>
        <w:t xml:space="preserve"> day</w:t>
      </w:r>
      <w:r w:rsidR="008E2581" w:rsidRPr="006E66EC">
        <w:rPr>
          <w:rFonts w:ascii="Arial" w:hAnsi="Arial" w:cs="Arial"/>
          <w:sz w:val="32"/>
          <w:szCs w:val="32"/>
        </w:rPr>
        <w:t>s</w:t>
      </w:r>
      <w:r w:rsidRPr="006E66EC">
        <w:rPr>
          <w:rFonts w:ascii="Arial" w:hAnsi="Arial" w:cs="Arial"/>
          <w:sz w:val="32"/>
          <w:szCs w:val="32"/>
        </w:rPr>
        <w:t xml:space="preserve">. I go for drives, I go to the activity centre every morning, and I go to sunset point, but I like getting home. </w:t>
      </w:r>
    </w:p>
    <w:p w14:paraId="6AC1E5B2" w14:textId="77777777" w:rsidR="00EA0F54" w:rsidRPr="006E66EC" w:rsidRDefault="00EA0F54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279897F8" w14:textId="0FAA5E2A" w:rsidR="0088358F" w:rsidRPr="006E66EC" w:rsidRDefault="0088358F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66EC">
        <w:rPr>
          <w:rFonts w:ascii="Arial" w:hAnsi="Arial" w:cs="Arial"/>
          <w:sz w:val="32"/>
          <w:szCs w:val="32"/>
        </w:rPr>
        <w:t>I liked Seaview and I was sad when I heard it was closing down. But I like living out in the community more. I’ve got more choice living here th</w:t>
      </w:r>
      <w:r w:rsidR="00D27BEB" w:rsidRPr="006E66EC">
        <w:rPr>
          <w:rFonts w:ascii="Arial" w:hAnsi="Arial" w:cs="Arial"/>
          <w:sz w:val="32"/>
          <w:szCs w:val="32"/>
        </w:rPr>
        <w:t>a</w:t>
      </w:r>
      <w:r w:rsidRPr="006E66EC">
        <w:rPr>
          <w:rFonts w:ascii="Arial" w:hAnsi="Arial" w:cs="Arial"/>
          <w:sz w:val="32"/>
          <w:szCs w:val="32"/>
        </w:rPr>
        <w:t xml:space="preserve">n I did at Seaview. </w:t>
      </w:r>
    </w:p>
    <w:p w14:paraId="15EB3AC4" w14:textId="7C3A2BF2" w:rsidR="00035312" w:rsidRPr="006E66EC" w:rsidRDefault="00035312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5EB4CC56" w14:textId="590FEEF6" w:rsidR="00035312" w:rsidRPr="006E66EC" w:rsidRDefault="00035312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79A7F812" w14:textId="77777777" w:rsidR="00DC30E6" w:rsidRDefault="00DC30E6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  <w:sectPr w:rsidR="00DC30E6" w:rsidSect="00DC30E6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34F2689" w14:textId="7FCD14E8" w:rsidR="00035312" w:rsidRPr="006E66EC" w:rsidRDefault="00035312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206F5C38" w14:textId="6B31A396" w:rsidR="00035312" w:rsidRPr="006E66EC" w:rsidRDefault="00035312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6A5DAA20" w14:textId="2654788D" w:rsidR="00035312" w:rsidRPr="006E66EC" w:rsidRDefault="00035312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11A1746B" w14:textId="79FBF360" w:rsidR="00035312" w:rsidRPr="006E66EC" w:rsidRDefault="00035312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51B4A728" w14:textId="1A7D77FC" w:rsidR="00035312" w:rsidRPr="006E66EC" w:rsidRDefault="00035312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5A70B8D7" w14:textId="316FF616" w:rsidR="00035312" w:rsidRPr="006E66EC" w:rsidRDefault="00035312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2F4065A3" w14:textId="5487E82B" w:rsidR="00035312" w:rsidRPr="006E66EC" w:rsidRDefault="00035312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7CE29E2C" w14:textId="1CDAF50C" w:rsidR="00035312" w:rsidRPr="006E66EC" w:rsidRDefault="00035312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16F798F7" w14:textId="33B3F9C6" w:rsidR="00035312" w:rsidRPr="006E66EC" w:rsidRDefault="00035312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1A81E3B2" w14:textId="0408D113" w:rsidR="00035312" w:rsidRPr="006E66EC" w:rsidRDefault="00035312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61497C39" w14:textId="5B2F8AFF" w:rsidR="00035312" w:rsidRPr="006E66EC" w:rsidRDefault="00035312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49F42EE1" w14:textId="37B74A33" w:rsidR="00035312" w:rsidRPr="006E66EC" w:rsidRDefault="00035312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0DA665EA" w14:textId="43A07E40" w:rsidR="00035312" w:rsidRPr="006E66EC" w:rsidRDefault="00035312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7F183896" w14:textId="5F3FBC70" w:rsidR="00035312" w:rsidRPr="006E66EC" w:rsidRDefault="00035312" w:rsidP="006E66EC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55D00DA1" w14:textId="77777777" w:rsidR="00035312" w:rsidRPr="006E66EC" w:rsidRDefault="00035312" w:rsidP="006E66EC">
      <w:pPr>
        <w:spacing w:line="360" w:lineRule="auto"/>
        <w:rPr>
          <w:rFonts w:ascii="Arial" w:eastAsia="Times New Roman" w:hAnsi="Arial" w:cs="Arial"/>
          <w:sz w:val="32"/>
          <w:szCs w:val="32"/>
        </w:rPr>
      </w:pPr>
    </w:p>
    <w:p w14:paraId="1F7C5AE8" w14:textId="28BB9B0D" w:rsidR="008E2581" w:rsidRDefault="00035312" w:rsidP="00035312">
      <w:pPr>
        <w:jc w:val="center"/>
        <w:rPr>
          <w:rFonts w:ascii="Helvetica" w:hAnsi="Helvetica"/>
          <w:sz w:val="28"/>
          <w:szCs w:val="28"/>
        </w:rPr>
      </w:pPr>
      <w:r w:rsidRPr="00035312">
        <w:rPr>
          <w:rFonts w:ascii="Helvetica" w:hAnsi="Helvetica"/>
          <w:noProof/>
          <w:sz w:val="28"/>
          <w:szCs w:val="28"/>
        </w:rPr>
        <w:drawing>
          <wp:inline distT="0" distB="0" distL="0" distR="0" wp14:anchorId="40380888" wp14:editId="64A6E4A5">
            <wp:extent cx="5727700" cy="7637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637145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339E4235" w14:textId="77777777" w:rsidR="00DB097C" w:rsidRPr="00E603EF" w:rsidRDefault="00DB097C">
      <w:pPr>
        <w:rPr>
          <w:rFonts w:ascii="Helvetica" w:hAnsi="Helvetica"/>
          <w:sz w:val="28"/>
          <w:szCs w:val="28"/>
        </w:rPr>
      </w:pPr>
    </w:p>
    <w:sectPr w:rsidR="00DB097C" w:rsidRPr="00E603EF" w:rsidSect="00DC30E6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355CE" w14:textId="77777777" w:rsidR="0028204D" w:rsidRDefault="0028204D" w:rsidP="00F51C0D">
      <w:r>
        <w:separator/>
      </w:r>
    </w:p>
  </w:endnote>
  <w:endnote w:type="continuationSeparator" w:id="0">
    <w:p w14:paraId="1C80B5FB" w14:textId="77777777" w:rsidR="0028204D" w:rsidRDefault="0028204D" w:rsidP="00F5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121034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BC9018" w14:textId="0E3EAD6A" w:rsidR="00F51C0D" w:rsidRDefault="00F51C0D" w:rsidP="006E66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ADEF27" w14:textId="77777777" w:rsidR="00F51C0D" w:rsidRDefault="00F51C0D" w:rsidP="006E66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486AB" w14:textId="48158483" w:rsidR="006E66EC" w:rsidRDefault="006E66EC" w:rsidP="006E66EC">
    <w:pPr>
      <w:pStyle w:val="Footer"/>
      <w:ind w:right="360"/>
      <w:rPr>
        <w:color w:val="A40000"/>
        <w:sz w:val="20"/>
        <w:szCs w:val="20"/>
      </w:rPr>
    </w:pPr>
    <w:r>
      <w:rPr>
        <w:noProof/>
        <w:color w:val="A4000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32A38F" wp14:editId="2A0A96D2">
              <wp:simplePos x="0" y="0"/>
              <wp:positionH relativeFrom="column">
                <wp:posOffset>-1047750</wp:posOffset>
              </wp:positionH>
              <wp:positionV relativeFrom="paragraph">
                <wp:posOffset>170273</wp:posOffset>
              </wp:positionV>
              <wp:extent cx="7761249" cy="0"/>
              <wp:effectExtent l="0" t="12700" r="2413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1249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5CA5FD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5pt,13.4pt" to="528.6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Gnp7wEAACkEAAAOAAAAZHJzL2Uyb0RvYy54bWysU8lu2zAQvRfoPxC815KMOm4Eyzk4SC9d&#13;&#10;jCb9AIaLRZTkECRjyX/fIWXLaXspil4ocZY3894MN3ejNeQoQ9TgOtosakqk4yC0O3T0+9PDuw+U&#13;&#10;xMScYAac7OhJRnq3fftmM/hWLqEHI2QgCOJiO/iO9in5tqoi76VlcQFeOnQqCJYlvIZDJQIbEN2a&#13;&#10;alnXN9UAQfgAXMaI1vvJSbcFXynJ01elokzEdBR7S+UM5XzOZ7XdsPYQmO81P7fB/qELy7TDojPU&#13;&#10;PUuMvAT9B5TVPEAElRYcbAVKaS4LB2TT1L+xeeyZl4ULihP9LFP8f7D8y3EfiBYdXVHimMURPabA&#13;&#10;9KFPZAfOoYAQyCrrNPjYYvjO7cP5Fv0+ZNKjCjZ/kQ4Zi7anWVs5JsLRuF7fNMv3t5Twi6+6JvoQ&#13;&#10;00cJluSfjhrtMm3WsuOnmLAYhl5Cstk4MuCy3daruoRFMFo8aGOys6yO3JlAjgyHzjiXLjUlzrzY&#13;&#10;zyAm+3pV12X8iD2nlEqv0NBnHBoz9Yls+UsnI6c+vkmF4iG9qcAMNNUQP5osXEHByJyisMs56dx9&#13;&#10;3vVrw9ekc2xOk2WV/zZxji4VwaU50WoHYdLs16ppvLSqpvgL64lrpv0M4lRGX+TAfSzMzm8nL/zr&#13;&#10;e0m/vvDtTwAAAP//AwBQSwMEFAAGAAgAAAAhALStlW3kAAAAEAEAAA8AAABkcnMvZG93bnJldi54&#13;&#10;bWxMj81OwzAQhO9IvIO1SNxap5YaUBqnQiAQh4JK6SG9ufHiWMTrELtteHtccYDLSvs3M1+5HF3H&#13;&#10;jjgE60nCbJoBQ2q8tmQkbN8fJ7fAQlSkVecJJXxjgGV1eVGqQvsTveFxEw1LIhQKJaGNsS84D02L&#13;&#10;ToWp75HS7sMPTsXUDobrQZ2SuOu4yLKcO2UpObSqx/sWm8/NwUmwL1+vq3Vdr/xOO2Hq5ydr1kLK&#13;&#10;66vxYZHK3QJYxDH+fcCZIeWHKgXb+wPpwDoJk1k+T0RRgsgTyPkim98IYPvfCa9K/h+k+gEAAP//&#13;&#10;AwBQSwECLQAUAAYACAAAACEAtoM4kv4AAADhAQAAEwAAAAAAAAAAAAAAAAAAAAAAW0NvbnRlbnRf&#13;&#10;VHlwZXNdLnhtbFBLAQItABQABgAIAAAAIQA4/SH/1gAAAJQBAAALAAAAAAAAAAAAAAAAAC8BAABf&#13;&#10;cmVscy8ucmVsc1BLAQItABQABgAIAAAAIQCERGnp7wEAACkEAAAOAAAAAAAAAAAAAAAAAC4CAABk&#13;&#10;cnMvZTJvRG9jLnhtbFBLAQItABQABgAIAAAAIQC0rZVt5AAAABABAAAPAAAAAAAAAAAAAAAAAEkE&#13;&#10;AABkcnMvZG93bnJldi54bWxQSwUGAAAAAAQABADzAAAAWgUAAAAA&#13;&#10;" strokecolor="#2f5496 [2404]" strokeweight="1.5pt">
              <v:stroke joinstyle="miter"/>
            </v:line>
          </w:pict>
        </mc:Fallback>
      </mc:AlternateContent>
    </w:r>
  </w:p>
  <w:p w14:paraId="5B3AD98B" w14:textId="77777777" w:rsidR="006E66EC" w:rsidRDefault="006E66EC" w:rsidP="006E66EC">
    <w:pPr>
      <w:pStyle w:val="Footer"/>
      <w:ind w:right="360"/>
      <w:rPr>
        <w:color w:val="A40000"/>
        <w:sz w:val="20"/>
        <w:szCs w:val="20"/>
      </w:rPr>
    </w:pPr>
  </w:p>
  <w:p w14:paraId="4B20A712" w14:textId="77777777" w:rsidR="005B2B2A" w:rsidRDefault="005B2B2A" w:rsidP="006E66EC">
    <w:pPr>
      <w:pStyle w:val="Footer"/>
      <w:ind w:right="360"/>
      <w:rPr>
        <w:color w:val="2F5496" w:themeColor="accent1" w:themeShade="BF"/>
        <w:sz w:val="20"/>
        <w:szCs w:val="20"/>
      </w:rPr>
    </w:pPr>
  </w:p>
  <w:p w14:paraId="3BD930D1" w14:textId="65ECDE7F" w:rsidR="006E66EC" w:rsidRPr="005B2B2A" w:rsidRDefault="006E66EC" w:rsidP="006E66EC">
    <w:pPr>
      <w:pStyle w:val="Footer"/>
      <w:ind w:right="360"/>
      <w:rPr>
        <w:rFonts w:cs="Arial"/>
        <w:color w:val="2F5496" w:themeColor="accent1" w:themeShade="BF"/>
        <w:sz w:val="22"/>
        <w:szCs w:val="22"/>
      </w:rPr>
    </w:pPr>
    <w:r w:rsidRPr="005B2B2A">
      <w:rPr>
        <w:rFonts w:cs="Arial"/>
        <w:color w:val="2F5496" w:themeColor="accent1" w:themeShade="BF"/>
        <w:sz w:val="22"/>
        <w:szCs w:val="22"/>
      </w:rPr>
      <w:t xml:space="preserve">Donald Beasley Institute </w:t>
    </w:r>
  </w:p>
  <w:sdt>
    <w:sdtPr>
      <w:rPr>
        <w:rStyle w:val="PageNumber"/>
      </w:rPr>
      <w:id w:val="21134049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D1F05C" w14:textId="77777777" w:rsidR="006E66EC" w:rsidRDefault="006E66EC" w:rsidP="006E66EC">
        <w:pPr>
          <w:pStyle w:val="Footer"/>
          <w:framePr w:wrap="none" w:vAnchor="text" w:hAnchor="page" w:x="10414" w:y="9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87F2E1" w14:textId="127D8D57" w:rsidR="00222DC5" w:rsidRDefault="00222DC5" w:rsidP="006E66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6D99B" w14:textId="77777777" w:rsidR="0028204D" w:rsidRDefault="0028204D" w:rsidP="00F51C0D">
      <w:r>
        <w:separator/>
      </w:r>
    </w:p>
  </w:footnote>
  <w:footnote w:type="continuationSeparator" w:id="0">
    <w:p w14:paraId="6F3D965E" w14:textId="77777777" w:rsidR="0028204D" w:rsidRDefault="0028204D" w:rsidP="00F51C0D">
      <w:r>
        <w:continuationSeparator/>
      </w:r>
    </w:p>
  </w:footnote>
  <w:footnote w:id="1">
    <w:p w14:paraId="0EE61B20" w14:textId="34FAE27A" w:rsidR="006E66EC" w:rsidRPr="006E66EC" w:rsidRDefault="006E66EC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i-NZ"/>
        </w:rPr>
        <w:t xml:space="preserve">Rosie chose to use her first name in her story and not to name anyone els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54"/>
    <w:rsid w:val="00035312"/>
    <w:rsid w:val="000628D1"/>
    <w:rsid w:val="00093225"/>
    <w:rsid w:val="000A039F"/>
    <w:rsid w:val="000B6EFE"/>
    <w:rsid w:val="00112D83"/>
    <w:rsid w:val="00122AEE"/>
    <w:rsid w:val="00171FA6"/>
    <w:rsid w:val="00203D5C"/>
    <w:rsid w:val="00222DC5"/>
    <w:rsid w:val="00224F8D"/>
    <w:rsid w:val="002564D4"/>
    <w:rsid w:val="00261E09"/>
    <w:rsid w:val="0028204D"/>
    <w:rsid w:val="002C3A56"/>
    <w:rsid w:val="00303F3C"/>
    <w:rsid w:val="00343BFE"/>
    <w:rsid w:val="00361090"/>
    <w:rsid w:val="0037389C"/>
    <w:rsid w:val="00445B9D"/>
    <w:rsid w:val="00452850"/>
    <w:rsid w:val="0052770C"/>
    <w:rsid w:val="00540242"/>
    <w:rsid w:val="00575AE7"/>
    <w:rsid w:val="005B2B2A"/>
    <w:rsid w:val="006012C5"/>
    <w:rsid w:val="00613328"/>
    <w:rsid w:val="006612A3"/>
    <w:rsid w:val="006B2DF1"/>
    <w:rsid w:val="006E462B"/>
    <w:rsid w:val="006E66EC"/>
    <w:rsid w:val="007A2080"/>
    <w:rsid w:val="0088358F"/>
    <w:rsid w:val="008C3F66"/>
    <w:rsid w:val="008D6398"/>
    <w:rsid w:val="008E2581"/>
    <w:rsid w:val="0096541B"/>
    <w:rsid w:val="009B0563"/>
    <w:rsid w:val="009D4CE6"/>
    <w:rsid w:val="00A40E3D"/>
    <w:rsid w:val="00A666E8"/>
    <w:rsid w:val="00B50C45"/>
    <w:rsid w:val="00C01452"/>
    <w:rsid w:val="00CC4F5C"/>
    <w:rsid w:val="00CD6EB3"/>
    <w:rsid w:val="00D27BEB"/>
    <w:rsid w:val="00DB097C"/>
    <w:rsid w:val="00DC30E6"/>
    <w:rsid w:val="00DE6D98"/>
    <w:rsid w:val="00E16402"/>
    <w:rsid w:val="00E603EF"/>
    <w:rsid w:val="00EA0F54"/>
    <w:rsid w:val="00EB1BD8"/>
    <w:rsid w:val="00F51C0D"/>
    <w:rsid w:val="00F7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38D71"/>
  <w15:chartTrackingRefBased/>
  <w15:docId w15:val="{F98AFE0E-1487-B64A-9BEF-A831DF78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F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F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0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0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20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20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20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51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C0D"/>
  </w:style>
  <w:style w:type="character" w:styleId="PageNumber">
    <w:name w:val="page number"/>
    <w:basedOn w:val="DefaultParagraphFont"/>
    <w:uiPriority w:val="99"/>
    <w:semiHidden/>
    <w:unhideWhenUsed/>
    <w:rsid w:val="00F51C0D"/>
  </w:style>
  <w:style w:type="paragraph" w:styleId="Header">
    <w:name w:val="header"/>
    <w:basedOn w:val="Normal"/>
    <w:link w:val="HeaderChar"/>
    <w:uiPriority w:val="99"/>
    <w:unhideWhenUsed/>
    <w:rsid w:val="00222D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DC5"/>
  </w:style>
  <w:style w:type="character" w:customStyle="1" w:styleId="Heading1Char">
    <w:name w:val="Heading 1 Char"/>
    <w:basedOn w:val="DefaultParagraphFont"/>
    <w:link w:val="Heading1"/>
    <w:uiPriority w:val="9"/>
    <w:rsid w:val="00224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4F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4F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4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224F8D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224F8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24F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4F8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F8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F8D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E462B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6E462B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6E462B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6E462B"/>
    <w:rPr>
      <w:b/>
      <w:bCs/>
      <w:smallCaps/>
      <w:color w:val="4472C4" w:themeColor="accent1"/>
      <w:spacing w:val="5"/>
    </w:rPr>
  </w:style>
  <w:style w:type="paragraph" w:styleId="NoSpacing">
    <w:name w:val="No Spacing"/>
    <w:uiPriority w:val="1"/>
    <w:qFormat/>
    <w:rsid w:val="007A2080"/>
  </w:style>
  <w:style w:type="character" w:customStyle="1" w:styleId="Heading3Char">
    <w:name w:val="Heading 3 Char"/>
    <w:basedOn w:val="DefaultParagraphFont"/>
    <w:link w:val="Heading3"/>
    <w:uiPriority w:val="9"/>
    <w:rsid w:val="007A208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A20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A208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A208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208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08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2080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A208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A2080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6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6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6E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BD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BD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2EC5A-252F-F149-9055-638D5AE5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12-01T23:59:00Z</cp:lastPrinted>
  <dcterms:created xsi:type="dcterms:W3CDTF">2022-12-02T02:35:00Z</dcterms:created>
  <dcterms:modified xsi:type="dcterms:W3CDTF">2022-12-02T02:35:00Z</dcterms:modified>
</cp:coreProperties>
</file>